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D1236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609BE6" w14:textId="77777777" w:rsidR="007B1B88" w:rsidRPr="00145DAA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E987540" wp14:editId="19D6FB3C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9B12E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41EF77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8948E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37DCE3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921A702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1100EC" w14:textId="77777777" w:rsidR="007B1B88" w:rsidRPr="00145DAA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145DAA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145DAA">
        <w:rPr>
          <w:rFonts w:ascii="Garamond" w:hAnsi="Garamond"/>
          <w:b/>
          <w:color w:val="000000"/>
          <w:sz w:val="72"/>
          <w:szCs w:val="72"/>
        </w:rPr>
        <w:t>OFERT</w:t>
      </w:r>
    </w:p>
    <w:p w14:paraId="765D27B0" w14:textId="77777777" w:rsidR="007B1B88" w:rsidRPr="00145DAA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EC86F7D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A6A05A0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0667E4C" w14:textId="77777777" w:rsidR="007B1B88" w:rsidRPr="00145DAA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27082C23" w14:textId="3DEC4F67" w:rsidR="008609E9" w:rsidRPr="00145DAA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45DAA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145DAA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5420C3">
        <w:rPr>
          <w:rFonts w:ascii="Garamond" w:hAnsi="Garamond"/>
          <w:b/>
          <w:color w:val="000000"/>
          <w:sz w:val="36"/>
          <w:szCs w:val="36"/>
        </w:rPr>
        <w:t>Ośrodku Medycyny Podróży i Szczepień Profilaktycznych</w:t>
      </w:r>
      <w:r w:rsidR="00BC40E9" w:rsidRPr="00145DAA">
        <w:rPr>
          <w:rFonts w:ascii="Garamond" w:hAnsi="Garamond"/>
          <w:b/>
          <w:color w:val="000000"/>
          <w:sz w:val="36"/>
          <w:szCs w:val="36"/>
        </w:rPr>
        <w:t xml:space="preserve"> Szpitala Uniwersyteckiego w Krakowie</w:t>
      </w:r>
    </w:p>
    <w:p w14:paraId="7F91FE5F" w14:textId="77777777" w:rsidR="00A26A26" w:rsidRPr="00145DAA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145DAA">
        <w:rPr>
          <w:rFonts w:ascii="Garamond" w:hAnsi="Garamond"/>
          <w:b/>
          <w:color w:val="000000"/>
          <w:sz w:val="36"/>
          <w:szCs w:val="36"/>
        </w:rPr>
        <w:br/>
      </w:r>
    </w:p>
    <w:p w14:paraId="1ED8838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33B16E0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E9961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300755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96484F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60BEE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788E409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A0FC9F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0820F3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2E4E52A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3862C4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198E6" w14:textId="77777777" w:rsidR="007B1B88" w:rsidRPr="00145DAA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31C38307" w14:textId="77777777" w:rsidR="007B1B88" w:rsidRPr="00145DAA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34867B5C" w14:textId="77777777" w:rsidR="00431C0D" w:rsidRPr="00145DAA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374DC4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2AF2DC6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57BC90B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8DC62BD" w14:textId="3A9812E2" w:rsidR="00862B2C" w:rsidRPr="00145DAA" w:rsidRDefault="00021D03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DZPR.424.</w:t>
      </w:r>
      <w:r w:rsidR="003F41CE">
        <w:rPr>
          <w:rFonts w:ascii="Garamond" w:hAnsi="Garamond"/>
          <w:color w:val="000000"/>
          <w:sz w:val="24"/>
          <w:szCs w:val="24"/>
        </w:rPr>
        <w:t>13</w:t>
      </w:r>
      <w:r w:rsidRPr="00145DAA">
        <w:rPr>
          <w:rFonts w:ascii="Garamond" w:hAnsi="Garamond"/>
          <w:color w:val="000000"/>
          <w:sz w:val="24"/>
          <w:szCs w:val="24"/>
        </w:rPr>
        <w:t>.202</w:t>
      </w:r>
      <w:r w:rsidR="00A77C83" w:rsidRPr="00145DAA">
        <w:rPr>
          <w:rFonts w:ascii="Garamond" w:hAnsi="Garamond"/>
          <w:color w:val="000000"/>
          <w:sz w:val="24"/>
          <w:szCs w:val="24"/>
        </w:rPr>
        <w:t>2</w:t>
      </w:r>
    </w:p>
    <w:p w14:paraId="39C4F242" w14:textId="77777777" w:rsidR="00862B2C" w:rsidRPr="00145DAA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38EA2B8" w14:textId="61BD307E" w:rsidR="007B1B88" w:rsidRPr="00145DAA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raków</w:t>
      </w:r>
      <w:r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145DAA">
        <w:rPr>
          <w:rFonts w:ascii="Garamond" w:hAnsi="Garamond"/>
          <w:color w:val="000000"/>
          <w:sz w:val="24"/>
          <w:szCs w:val="24"/>
        </w:rPr>
        <w:t>202</w:t>
      </w:r>
      <w:r w:rsidR="00A77C83" w:rsidRPr="00145DAA">
        <w:rPr>
          <w:rFonts w:ascii="Garamond" w:hAnsi="Garamond"/>
          <w:color w:val="000000"/>
          <w:sz w:val="24"/>
          <w:szCs w:val="24"/>
        </w:rPr>
        <w:t>2</w:t>
      </w:r>
    </w:p>
    <w:p w14:paraId="22055765" w14:textId="77777777" w:rsidR="00742DA5" w:rsidRPr="00145DAA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41F67C68" w14:textId="2B8C331C" w:rsidR="00AD4040" w:rsidRPr="00145DAA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F41CE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5420C3">
        <w:rPr>
          <w:rFonts w:ascii="Garamond" w:hAnsi="Garamond"/>
          <w:b/>
          <w:i/>
          <w:color w:val="000000"/>
          <w:sz w:val="24"/>
          <w:szCs w:val="24"/>
        </w:rPr>
        <w:t xml:space="preserve">marzec </w:t>
      </w:r>
      <w:r w:rsidR="00A77C83" w:rsidRPr="00145DAA">
        <w:rPr>
          <w:rFonts w:ascii="Garamond" w:hAnsi="Garamond"/>
          <w:b/>
          <w:i/>
          <w:color w:val="000000"/>
          <w:sz w:val="24"/>
          <w:szCs w:val="24"/>
        </w:rPr>
        <w:t>2022</w:t>
      </w:r>
      <w:r w:rsidR="00943207"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145DAA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145DAA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280F7CE5" w14:textId="77777777" w:rsidR="00862B2C" w:rsidRPr="00145DAA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537323B" w14:textId="77777777" w:rsidR="00862B2C" w:rsidRPr="00145DAA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18F07DA" w14:textId="77777777" w:rsidR="00862B2C" w:rsidRPr="00145DAA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BC94186" w14:textId="77777777" w:rsidR="007B1B88" w:rsidRPr="00145DAA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62E37065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278CE1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1A5473CD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4EB2DB4" w14:textId="77777777" w:rsidR="007B1B88" w:rsidRPr="00145DAA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. </w:t>
      </w:r>
      <w:r w:rsidRPr="00145DAA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145DAA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145DAA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145DAA">
        <w:rPr>
          <w:rFonts w:ascii="Garamond" w:hAnsi="Garamond"/>
          <w:color w:val="000000"/>
          <w:sz w:val="24"/>
          <w:szCs w:val="24"/>
        </w:rPr>
        <w:t>z</w:t>
      </w:r>
      <w:r w:rsidR="00DF359B" w:rsidRPr="00145DAA">
        <w:rPr>
          <w:rFonts w:ascii="Garamond" w:hAnsi="Garamond"/>
          <w:color w:val="000000"/>
          <w:sz w:val="24"/>
          <w:szCs w:val="24"/>
        </w:rPr>
        <w:t>ej o</w:t>
      </w:r>
      <w:r w:rsidR="0058792B" w:rsidRPr="00145DAA">
        <w:rPr>
          <w:rFonts w:ascii="Garamond" w:hAnsi="Garamond"/>
          <w:color w:val="000000"/>
          <w:sz w:val="24"/>
          <w:szCs w:val="24"/>
        </w:rPr>
        <w:t>ferty</w:t>
      </w:r>
      <w:r w:rsidRPr="00145DAA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3D452F01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2290053" w14:textId="77777777" w:rsidR="007B1B88" w:rsidRPr="00145DAA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9FE2428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5BDC841" w14:textId="77777777" w:rsidR="007B1B88" w:rsidRPr="00145DAA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145DAA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145DAA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145DAA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CB84885" w14:textId="77777777" w:rsidR="007B1B88" w:rsidRPr="00145DAA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4C2E72A" w14:textId="77777777" w:rsidR="007B1B88" w:rsidRPr="00145DAA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42B0FB9" w14:textId="77777777" w:rsidR="007B1B88" w:rsidRPr="00145DAA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3.  </w:t>
      </w:r>
      <w:r w:rsidRPr="00145DAA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23070167" w14:textId="77777777" w:rsidR="007B1B88" w:rsidRPr="00145DAA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C6BE30F" w14:textId="0BAF60AA" w:rsidR="00AF787A" w:rsidRDefault="00AF787A" w:rsidP="00B32EE8">
      <w:pPr>
        <w:pStyle w:val="Akapitzlist"/>
        <w:jc w:val="both"/>
        <w:rPr>
          <w:rFonts w:ascii="Garamond" w:hAnsi="Garamond"/>
          <w:bCs/>
          <w:color w:val="000000"/>
          <w:sz w:val="24"/>
          <w:szCs w:val="24"/>
        </w:rPr>
      </w:pPr>
    </w:p>
    <w:p w14:paraId="2830F436" w14:textId="77777777" w:rsidR="00B32EE8" w:rsidRPr="00B32EE8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B32EE8">
        <w:rPr>
          <w:sz w:val="22"/>
          <w:szCs w:val="22"/>
        </w:rPr>
        <w:t>Przedmiocie konkursu - rozumie się przez to świadczenia opisane w pkt.4-5 SWKO,</w:t>
      </w:r>
    </w:p>
    <w:p w14:paraId="4AF9C7D9" w14:textId="748B26AA" w:rsidR="00B32EE8" w:rsidRPr="00B32EE8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B32EE8">
        <w:rPr>
          <w:sz w:val="22"/>
          <w:szCs w:val="22"/>
        </w:rPr>
        <w:t xml:space="preserve">Kancelarii – rozumie się przez to Kancelarię Szpitala Uniwersyteckiego zlokalizowaną </w:t>
      </w:r>
      <w:r>
        <w:rPr>
          <w:sz w:val="22"/>
          <w:szCs w:val="22"/>
        </w:rPr>
        <w:br/>
      </w:r>
      <w:r w:rsidRPr="00B32EE8">
        <w:rPr>
          <w:sz w:val="22"/>
          <w:szCs w:val="22"/>
        </w:rPr>
        <w:t>w budynku przy ul. Kopernika 36 w Krakowie,</w:t>
      </w:r>
    </w:p>
    <w:p w14:paraId="288C7F8E" w14:textId="6B74BD73" w:rsidR="00B32EE8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B32EE8">
        <w:rPr>
          <w:sz w:val="22"/>
          <w:szCs w:val="22"/>
        </w:rPr>
        <w:t>Umowie – rozumie się przez to wzór umowy wraz z załącznikami przygotowany przez Udzielającego</w:t>
      </w:r>
      <w:r w:rsidRPr="00B32EE8">
        <w:rPr>
          <w:sz w:val="22"/>
          <w:szCs w:val="22"/>
        </w:rPr>
        <w:tab/>
        <w:t xml:space="preserve"> Zamówienie, stanowiący Załącznik Nr 7 do SWKO.</w:t>
      </w:r>
    </w:p>
    <w:p w14:paraId="25572364" w14:textId="77777777" w:rsidR="00B32EE8" w:rsidRPr="00D14DC3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Ośrodku – należy przez to rozumieć Ośrodek Medycyny Podróży i Szczepień Profilaktycznych Udzielającego Zamówienie.</w:t>
      </w:r>
    </w:p>
    <w:p w14:paraId="1AF57950" w14:textId="77777777" w:rsidR="00B32EE8" w:rsidRPr="00D14DC3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Poradni – należy przez to rozumieć Poradnię Chorób Zakaźnych oraz Poradnię Chorób Tropikalnych Udzielającego Zamówienie.</w:t>
      </w:r>
    </w:p>
    <w:p w14:paraId="563BBE90" w14:textId="77777777" w:rsidR="00B32EE8" w:rsidRPr="00D14DC3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Cenniku – należy przez to rozumieć cennik opłat za świadczenia zdrowotne udzielane osobom nieubezpieczonym oraz innym osobom nieuprawnionym do świadczeń zdrowotnych finansowanych ze środków publicznych w Ośrodku Medycyny Podróży i Szczepień Profilaktycznych.</w:t>
      </w:r>
    </w:p>
    <w:p w14:paraId="4D0A859C" w14:textId="77777777" w:rsidR="00B32EE8" w:rsidRPr="00D14DC3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 xml:space="preserve">Kierowniku Oddziału - należy przez to rozumieć Kierownika Oddziału Klinicznego Chorób Zakaźnych Udzielającego Zamówienie, </w:t>
      </w:r>
    </w:p>
    <w:p w14:paraId="27B48FB5" w14:textId="77777777" w:rsidR="00B32EE8" w:rsidRPr="00D14DC3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 xml:space="preserve">Koordynatorze - należy przez to rozumieć Koordynatora Ośrodka Medycyny Podróży </w:t>
      </w:r>
      <w:r w:rsidRPr="00D14DC3">
        <w:rPr>
          <w:sz w:val="22"/>
          <w:szCs w:val="22"/>
        </w:rPr>
        <w:br/>
        <w:t xml:space="preserve">i Szczepień Profilaktycznych Udzielającego Zamówienie </w:t>
      </w:r>
    </w:p>
    <w:p w14:paraId="54F9EB05" w14:textId="77777777" w:rsidR="00B32EE8" w:rsidRPr="00D14DC3" w:rsidRDefault="00B32EE8" w:rsidP="00B32EE8">
      <w:pPr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 xml:space="preserve">Dniach roboczych – należy przez to rozumieć dni od poniedziałku do piątku, </w:t>
      </w:r>
      <w:r w:rsidRPr="00D14DC3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D14DC3">
        <w:rPr>
          <w:sz w:val="22"/>
          <w:szCs w:val="22"/>
        </w:rPr>
        <w:br/>
        <w:t>o dniach  wolnych od pracy oraz dni wolnych od pracy u Udzielającego Zamówienie.</w:t>
      </w:r>
    </w:p>
    <w:p w14:paraId="12B9F79C" w14:textId="77777777" w:rsidR="00B32EE8" w:rsidRPr="00D14DC3" w:rsidRDefault="00B32EE8" w:rsidP="00B32EE8">
      <w:pPr>
        <w:pStyle w:val="Akapitzlist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 xml:space="preserve">Harmonogramie – należy przez to rozumieć harmonogram wykonania świadczeń zdrowotnych. Harmonogram będzie ustalany odrębnie na każdy miesiąc. </w:t>
      </w:r>
    </w:p>
    <w:p w14:paraId="035CD885" w14:textId="77777777" w:rsidR="00B32EE8" w:rsidRPr="00D14DC3" w:rsidRDefault="00B32EE8" w:rsidP="00B32EE8">
      <w:pPr>
        <w:pStyle w:val="Akapitzlist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Płatniku – należy przez to rozumieć Narodowy Fundusz Zdrowia lub inny podmiot finansujący świadczenia zdrowotne ze środków publicznych.</w:t>
      </w:r>
    </w:p>
    <w:p w14:paraId="1BEB0650" w14:textId="77777777" w:rsidR="00B32EE8" w:rsidRPr="00D14DC3" w:rsidRDefault="00B32EE8" w:rsidP="00B32EE8">
      <w:pPr>
        <w:pStyle w:val="Akapitzlist"/>
        <w:numPr>
          <w:ilvl w:val="0"/>
          <w:numId w:val="32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Kancelarii Udzielającego Zamówienie – należy przez to rozumieć Kancelarię zlokalizowaną w budynku przy ul. Kopernika 36 w Krakowie.</w:t>
      </w:r>
    </w:p>
    <w:p w14:paraId="225DF40B" w14:textId="77777777" w:rsidR="00B32EE8" w:rsidRPr="00D14DC3" w:rsidRDefault="00B32EE8" w:rsidP="00B32EE8">
      <w:pPr>
        <w:pStyle w:val="Akapitzlist"/>
        <w:numPr>
          <w:ilvl w:val="0"/>
          <w:numId w:val="33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 xml:space="preserve">Wizycie – należy przez to rozumieć każde z następujących świadczeń zdrowotnych wskazanych w Cenniku: </w:t>
      </w:r>
    </w:p>
    <w:p w14:paraId="096820B1" w14:textId="77777777" w:rsidR="00B32EE8" w:rsidRPr="00D14DC3" w:rsidRDefault="00B32EE8" w:rsidP="00B32EE8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pierwsza wizyta osoby wyjeżdzającej do krajów tropikalnych – konsultacje oraz kwalifikacje do szczepień,</w:t>
      </w:r>
    </w:p>
    <w:p w14:paraId="7ABADFD8" w14:textId="77777777" w:rsidR="00B32EE8" w:rsidRPr="00D14DC3" w:rsidRDefault="00B32EE8" w:rsidP="00B32EE8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pierwszą wizytę rodzinną – konsultacja oraz kwalifikacja do szczepień każdej osoby,</w:t>
      </w:r>
    </w:p>
    <w:p w14:paraId="6A465D78" w14:textId="77777777" w:rsidR="00B32EE8" w:rsidRDefault="00B32EE8" w:rsidP="00B32EE8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pierwszą wizytę osoby kwalifikowanej do szczepienia przeciw WZW B, grypie, HPV, MMR, ospie wietrznej,</w:t>
      </w:r>
    </w:p>
    <w:p w14:paraId="621C0B95" w14:textId="287CC40C" w:rsidR="00B32EE8" w:rsidRPr="00B32EE8" w:rsidRDefault="00B32EE8" w:rsidP="00B32EE8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B32EE8">
        <w:rPr>
          <w:sz w:val="22"/>
          <w:szCs w:val="22"/>
        </w:rPr>
        <w:lastRenderedPageBreak/>
        <w:t>kolejną wizytę (kwalifikacja do szczepień).</w:t>
      </w:r>
    </w:p>
    <w:p w14:paraId="68F54B50" w14:textId="77777777" w:rsidR="00B32EE8" w:rsidRPr="00145DAA" w:rsidRDefault="00B32EE8" w:rsidP="00B32EE8">
      <w:pPr>
        <w:pStyle w:val="Akapitzlist"/>
        <w:jc w:val="both"/>
        <w:rPr>
          <w:rFonts w:ascii="Garamond" w:hAnsi="Garamond"/>
          <w:color w:val="000000"/>
          <w:sz w:val="24"/>
          <w:szCs w:val="24"/>
        </w:rPr>
      </w:pPr>
    </w:p>
    <w:p w14:paraId="1D9BC68A" w14:textId="3E898A24" w:rsidR="007B1B88" w:rsidRPr="00145DAA" w:rsidRDefault="007B1B88" w:rsidP="00B32EE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7C1C6F00" w14:textId="77777777" w:rsidR="007B1B88" w:rsidRPr="00145DAA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9DB4F27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1D788AA0" w14:textId="77777777" w:rsidR="007B1B88" w:rsidRPr="00145DAA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46ACE7A" w14:textId="5D7E68BD" w:rsidR="007334F0" w:rsidRPr="00145DAA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4.</w:t>
      </w:r>
      <w:r w:rsidR="00C956CC" w:rsidRPr="00145DAA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0C7F13" w:rsidRPr="000C7F13">
        <w:rPr>
          <w:rFonts w:ascii="Garamond" w:hAnsi="Garamond"/>
          <w:color w:val="000000"/>
          <w:sz w:val="24"/>
          <w:szCs w:val="24"/>
        </w:rPr>
        <w:t>Udzielający Zamówienie udziela zamówienia, a Przyjmujący Zamówienie przyjmuje na siebie obowiązek kompleksowego udzielania świadczeń zdrowotnych w Ośrodku oraz Poradni</w:t>
      </w:r>
      <w:r w:rsidR="000C7F13">
        <w:rPr>
          <w:rFonts w:ascii="Garamond" w:hAnsi="Garamond"/>
          <w:color w:val="000000"/>
          <w:sz w:val="24"/>
          <w:szCs w:val="24"/>
        </w:rPr>
        <w:t>.</w:t>
      </w:r>
    </w:p>
    <w:p w14:paraId="48BC0A6E" w14:textId="77777777" w:rsidR="00862B2C" w:rsidRPr="00145DAA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8E691" w14:textId="77777777" w:rsidR="00F1007B" w:rsidRPr="00145DAA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31E22E5B" w14:textId="77777777" w:rsidR="00F1007B" w:rsidRPr="00145DAA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22CEA6A" w14:textId="1C961D4C" w:rsidR="00B612C2" w:rsidRPr="00B612C2" w:rsidRDefault="00B612C2" w:rsidP="00B612C2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B612C2">
        <w:rPr>
          <w:sz w:val="22"/>
          <w:szCs w:val="22"/>
        </w:rPr>
        <w:t>Zakres udzielanych świadczeń zdrowotnych obejmuje w szczególności:</w:t>
      </w:r>
    </w:p>
    <w:p w14:paraId="0029B0B7" w14:textId="77777777" w:rsidR="00B612C2" w:rsidRPr="00D14DC3" w:rsidRDefault="00B612C2" w:rsidP="00B612C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lekarskie konsultacje specjalistyczne dla osób wyjeżdzających do krajów tropikalnych,</w:t>
      </w:r>
    </w:p>
    <w:p w14:paraId="5A6D1C8B" w14:textId="77777777" w:rsidR="00B612C2" w:rsidRPr="00D14DC3" w:rsidRDefault="00B612C2" w:rsidP="00B612C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kwalifikacje i szczepienia specjalistyczne wymagane w krajach tropikalnych,</w:t>
      </w:r>
    </w:p>
    <w:p w14:paraId="26ECE5F4" w14:textId="77777777" w:rsidR="00B612C2" w:rsidRPr="00D14DC3" w:rsidRDefault="00B612C2" w:rsidP="00B612C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edukację w postępowaniu przedmedycznym w kraju tropikalnym,</w:t>
      </w:r>
    </w:p>
    <w:p w14:paraId="693E8141" w14:textId="77777777" w:rsidR="00B612C2" w:rsidRPr="00D14DC3" w:rsidRDefault="00B612C2" w:rsidP="00B612C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zalecenia co do wyposażenia apteczki w środki medyczne,</w:t>
      </w:r>
    </w:p>
    <w:p w14:paraId="1DF17C9F" w14:textId="77777777" w:rsidR="00B612C2" w:rsidRPr="00D14DC3" w:rsidRDefault="00B612C2" w:rsidP="00B612C2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>profilaktykę malarii,</w:t>
      </w:r>
    </w:p>
    <w:p w14:paraId="5A52B18A" w14:textId="77777777" w:rsidR="001C328A" w:rsidRDefault="00B612C2" w:rsidP="001C328A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14DC3">
        <w:rPr>
          <w:sz w:val="22"/>
          <w:szCs w:val="22"/>
        </w:rPr>
        <w:t xml:space="preserve">kwalifikację do szczepień osób wymagających profilaktyki </w:t>
      </w:r>
      <w:proofErr w:type="spellStart"/>
      <w:r w:rsidRPr="00D14DC3">
        <w:rPr>
          <w:sz w:val="22"/>
          <w:szCs w:val="22"/>
        </w:rPr>
        <w:t>przedekspozycyjnej</w:t>
      </w:r>
      <w:proofErr w:type="spellEnd"/>
      <w:r w:rsidRPr="00D14DC3">
        <w:rPr>
          <w:sz w:val="22"/>
          <w:szCs w:val="22"/>
        </w:rPr>
        <w:t xml:space="preserve"> np. przed planowanym zabiegiem operacyjnym, ciążą, u osób z zaburzeniami odporności.</w:t>
      </w:r>
    </w:p>
    <w:p w14:paraId="14BAF21C" w14:textId="3171D3D9" w:rsidR="00883C54" w:rsidRPr="001C328A" w:rsidRDefault="00B612C2" w:rsidP="001C328A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1C328A">
        <w:rPr>
          <w:sz w:val="22"/>
          <w:szCs w:val="22"/>
        </w:rPr>
        <w:t>wydawanie duplikatu książeczki szczepień.</w:t>
      </w:r>
    </w:p>
    <w:p w14:paraId="62E6D4F7" w14:textId="77777777" w:rsidR="00AE7058" w:rsidRPr="00145DAA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14:paraId="4C84FBCB" w14:textId="77777777" w:rsidR="00862B2C" w:rsidRPr="00145DAA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24BC8273" w14:textId="77777777" w:rsidR="00862B2C" w:rsidRPr="00145DAA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EE5383C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145DAA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14:paraId="6AAB5A6B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Udzielanie pomocy lekarskiej w każdym przypadku niecierpiącym zwłoki,</w:t>
      </w:r>
    </w:p>
    <w:p w14:paraId="4AB8A831" w14:textId="77777777" w:rsidR="00403826" w:rsidRPr="00145DAA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onsu</w:t>
      </w:r>
      <w:r w:rsidR="00852339" w:rsidRPr="00145DAA">
        <w:rPr>
          <w:rFonts w:ascii="Garamond" w:hAnsi="Garamond"/>
          <w:color w:val="000000"/>
          <w:sz w:val="24"/>
          <w:szCs w:val="24"/>
        </w:rPr>
        <w:t>ltacje specjalistyczne pacjentom Udzielającego Zamówienie,</w:t>
      </w:r>
    </w:p>
    <w:p w14:paraId="29193A2B" w14:textId="1AD56A2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852339" w:rsidRPr="00145DAA">
        <w:rPr>
          <w:rFonts w:ascii="Garamond" w:hAnsi="Garamond"/>
          <w:color w:val="000000"/>
          <w:sz w:val="24"/>
          <w:szCs w:val="24"/>
        </w:rPr>
        <w:t xml:space="preserve">udzielaniu świadczeń w </w:t>
      </w:r>
      <w:r w:rsidR="005B4357" w:rsidRPr="00145DAA">
        <w:rPr>
          <w:rFonts w:ascii="Garamond" w:hAnsi="Garamond"/>
          <w:color w:val="000000"/>
          <w:sz w:val="24"/>
          <w:szCs w:val="24"/>
        </w:rPr>
        <w:t>Oddziale</w:t>
      </w:r>
    </w:p>
    <w:p w14:paraId="47D93958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,</w:t>
      </w:r>
    </w:p>
    <w:p w14:paraId="7379C7DF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14:paraId="21F5AD3A" w14:textId="77777777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14:paraId="69033D3F" w14:textId="657110D9" w:rsidR="00862B2C" w:rsidRPr="00145DAA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145DAA">
        <w:rPr>
          <w:rFonts w:ascii="Garamond" w:hAnsi="Garamond"/>
          <w:sz w:val="24"/>
          <w:szCs w:val="24"/>
        </w:rPr>
        <w:br/>
        <w:t>z realizacji Programu Akredytacji Szpitala oraz norm ISO 14001, 9001,</w:t>
      </w:r>
    </w:p>
    <w:p w14:paraId="3C51760D" w14:textId="77777777" w:rsidR="00AE7058" w:rsidRPr="00145DAA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14:paraId="1C2A943C" w14:textId="77777777" w:rsidR="00862B2C" w:rsidRPr="00145DAA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28858E86" w14:textId="77777777" w:rsidR="00C13E8B" w:rsidRPr="00145DAA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14:paraId="26B98485" w14:textId="77777777" w:rsidR="003622F5" w:rsidRPr="00145DAA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CFB82B3" w14:textId="7AE37BB9" w:rsidR="00B612C2" w:rsidRPr="001C328A" w:rsidRDefault="00B612C2" w:rsidP="00B612C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328A">
        <w:rPr>
          <w:rFonts w:ascii="Garamond" w:hAnsi="Garamond" w:cs="Wingdings"/>
          <w:color w:val="000000"/>
          <w:sz w:val="24"/>
          <w:szCs w:val="24"/>
          <w:lang w:eastAsia="ar-SA"/>
        </w:rPr>
        <w:t>Świadczenia zdrowotne wykonywane będą zgodnie z zatwierdzonym przez Kierownika Oddziału comiesięcznym harmonogramem co najmniej dwa razy w tygodniu:</w:t>
      </w:r>
    </w:p>
    <w:p w14:paraId="37D1EBF6" w14:textId="77777777" w:rsidR="00B612C2" w:rsidRPr="001C328A" w:rsidRDefault="00B612C2" w:rsidP="00B612C2">
      <w:pPr>
        <w:spacing w:line="276" w:lineRule="auto"/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328A">
        <w:rPr>
          <w:rFonts w:ascii="Garamond" w:hAnsi="Garamond" w:cs="Wingdings"/>
          <w:color w:val="000000"/>
          <w:sz w:val="24"/>
          <w:szCs w:val="24"/>
          <w:lang w:eastAsia="ar-SA"/>
        </w:rPr>
        <w:t>we wtorki w godzinach – 15:00-19:00,</w:t>
      </w:r>
    </w:p>
    <w:p w14:paraId="2D3B0248" w14:textId="0B561B88" w:rsidR="00862B2C" w:rsidRPr="001C328A" w:rsidRDefault="00B612C2" w:rsidP="00B612C2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1C328A">
        <w:rPr>
          <w:rFonts w:ascii="Garamond" w:hAnsi="Garamond" w:cs="Wingdings"/>
          <w:color w:val="000000"/>
          <w:sz w:val="24"/>
          <w:szCs w:val="24"/>
          <w:lang w:eastAsia="ar-SA"/>
        </w:rPr>
        <w:t>w czwartki w godzinach – 15:00-19:00.</w:t>
      </w:r>
      <w:r w:rsidR="00862B2C" w:rsidRPr="001C328A">
        <w:rPr>
          <w:rFonts w:ascii="Garamond" w:hAnsi="Garamond"/>
          <w:sz w:val="24"/>
          <w:szCs w:val="24"/>
        </w:rPr>
        <w:t xml:space="preserve"> </w:t>
      </w:r>
    </w:p>
    <w:p w14:paraId="4BD35035" w14:textId="77777777" w:rsidR="00862B2C" w:rsidRPr="001C328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04B8E91C" w14:textId="18FA35B4" w:rsidR="000C0B71" w:rsidRPr="001C328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1C328A">
        <w:rPr>
          <w:rFonts w:ascii="Garamond" w:hAnsi="Garamond"/>
          <w:sz w:val="24"/>
          <w:szCs w:val="24"/>
          <w:u w:val="single"/>
        </w:rPr>
        <w:t xml:space="preserve">Udzielający Zamówienie </w:t>
      </w:r>
      <w:r w:rsidR="00B612C2" w:rsidRPr="001C328A">
        <w:rPr>
          <w:rFonts w:ascii="Garamond" w:hAnsi="Garamond"/>
          <w:sz w:val="24"/>
          <w:szCs w:val="24"/>
          <w:u w:val="single"/>
        </w:rPr>
        <w:t xml:space="preserve">ustala minimalną liczbę osób na </w:t>
      </w:r>
      <w:r w:rsidR="006433DA">
        <w:rPr>
          <w:rFonts w:ascii="Garamond" w:hAnsi="Garamond"/>
          <w:sz w:val="24"/>
          <w:szCs w:val="24"/>
          <w:u w:val="single"/>
        </w:rPr>
        <w:t>3</w:t>
      </w:r>
      <w:r w:rsidR="00B612C2" w:rsidRPr="001C328A">
        <w:rPr>
          <w:rFonts w:ascii="Garamond" w:hAnsi="Garamond"/>
          <w:sz w:val="24"/>
          <w:szCs w:val="24"/>
          <w:u w:val="single"/>
        </w:rPr>
        <w:t>.</w:t>
      </w:r>
    </w:p>
    <w:p w14:paraId="44D38135" w14:textId="77777777" w:rsidR="0076267E" w:rsidRPr="001C328A" w:rsidRDefault="0076267E" w:rsidP="0076267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1E3274B" w14:textId="77777777" w:rsidR="00862B2C" w:rsidRPr="00145DAA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1C328A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14:paraId="62675544" w14:textId="77777777" w:rsidR="00862B2C" w:rsidRPr="00145DAA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57859228" w14:textId="77777777" w:rsidR="003622F5" w:rsidRPr="00145DAA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8B3992" w14:textId="77777777" w:rsidR="001C328A" w:rsidRDefault="001C328A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4E9F0" w14:textId="77777777" w:rsidR="00050585" w:rsidRPr="00145DAA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lastRenderedPageBreak/>
        <w:t>Oferenci</w:t>
      </w:r>
    </w:p>
    <w:p w14:paraId="00CF7B20" w14:textId="77777777" w:rsidR="00050585" w:rsidRPr="00145DAA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2B3336C" w14:textId="54F4C394" w:rsidR="007B1B88" w:rsidRPr="001C328A" w:rsidRDefault="000F46E3" w:rsidP="001C328A">
      <w:pPr>
        <w:pStyle w:val="Akapitzlist"/>
        <w:widowControl w:val="0"/>
        <w:numPr>
          <w:ilvl w:val="0"/>
          <w:numId w:val="37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1C328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1C328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1C328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1C328A">
        <w:rPr>
          <w:rFonts w:ascii="Garamond" w:hAnsi="Garamond"/>
          <w:color w:val="000000"/>
          <w:sz w:val="24"/>
          <w:szCs w:val="24"/>
        </w:rPr>
        <w:t>Udzielającego Zamówienie</w:t>
      </w:r>
      <w:r w:rsidRPr="001C328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1C328A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1C328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1C328A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1C328A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14:paraId="1FC883F0" w14:textId="77777777" w:rsidR="00C86284" w:rsidRPr="00145DAA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A7A5B06" w14:textId="77777777" w:rsidR="007B1B88" w:rsidRPr="00145DAA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7302ECA6" w14:textId="77777777" w:rsidR="00BE3D8B" w:rsidRPr="00145DAA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23DA160" w14:textId="77777777" w:rsidR="007B1B88" w:rsidRPr="00145DAA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i/>
          <w:color w:val="000000"/>
          <w:sz w:val="24"/>
          <w:szCs w:val="24"/>
        </w:rPr>
        <w:tab/>
      </w:r>
    </w:p>
    <w:p w14:paraId="7A49B422" w14:textId="23D41456" w:rsidR="00AC4E3C" w:rsidRDefault="00AD55CD" w:rsidP="00AC4E3C">
      <w:pPr>
        <w:numPr>
          <w:ilvl w:val="0"/>
          <w:numId w:val="37"/>
        </w:numPr>
        <w:ind w:left="567" w:hanging="567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Udzielający Zamówienie określa następujące warunki dotyczące liczebności i kwalifikacji personelu  medycznego </w:t>
      </w:r>
      <w:r w:rsidR="00E643C6" w:rsidRPr="00145DAA">
        <w:rPr>
          <w:rFonts w:ascii="Garamond" w:hAnsi="Garamond"/>
          <w:color w:val="000000"/>
          <w:sz w:val="24"/>
          <w:szCs w:val="24"/>
        </w:rPr>
        <w:t>Oferenta</w:t>
      </w:r>
      <w:r w:rsidR="00AC4E3C" w:rsidRPr="00145DAA">
        <w:rPr>
          <w:rFonts w:ascii="Garamond" w:hAnsi="Garamond"/>
          <w:color w:val="000000"/>
          <w:sz w:val="24"/>
          <w:szCs w:val="24"/>
        </w:rPr>
        <w:t>:</w:t>
      </w:r>
      <w:r w:rsidR="00E643C6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4B3D0E" w:rsidRPr="00145DAA">
        <w:rPr>
          <w:rFonts w:ascii="Garamond" w:hAnsi="Garamond"/>
          <w:b/>
          <w:bCs/>
          <w:color w:val="000000"/>
          <w:sz w:val="24"/>
          <w:szCs w:val="24"/>
        </w:rPr>
        <w:t>lekarze medycyny</w:t>
      </w:r>
      <w:r w:rsidR="00105356">
        <w:rPr>
          <w:rFonts w:ascii="Garamond" w:hAnsi="Garamond"/>
          <w:b/>
          <w:bCs/>
          <w:color w:val="000000"/>
          <w:sz w:val="24"/>
          <w:szCs w:val="24"/>
        </w:rPr>
        <w:t xml:space="preserve"> posiadający specjalizację </w:t>
      </w:r>
      <w:r w:rsidR="00215848">
        <w:rPr>
          <w:rFonts w:ascii="Garamond" w:hAnsi="Garamond"/>
          <w:b/>
          <w:bCs/>
          <w:color w:val="000000"/>
          <w:sz w:val="24"/>
          <w:szCs w:val="24"/>
        </w:rPr>
        <w:br/>
      </w:r>
      <w:r w:rsidR="00105356">
        <w:rPr>
          <w:rFonts w:ascii="Garamond" w:hAnsi="Garamond"/>
          <w:b/>
          <w:bCs/>
          <w:color w:val="000000"/>
          <w:sz w:val="24"/>
          <w:szCs w:val="24"/>
        </w:rPr>
        <w:t>w dziedzinie chorób zakaźnych lub otwarte szkolenie specjalizacyjne w dziedzinie chorób zakaźnych</w:t>
      </w:r>
      <w:r w:rsidR="004B3D0E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4B3D0E" w:rsidRPr="00145DAA">
        <w:rPr>
          <w:rFonts w:ascii="Garamond" w:hAnsi="Garamond"/>
          <w:b/>
          <w:bCs/>
          <w:color w:val="000000"/>
          <w:sz w:val="24"/>
          <w:szCs w:val="24"/>
        </w:rPr>
        <w:t>-</w:t>
      </w:r>
      <w:r w:rsidR="004B3D0E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335637" w:rsidRPr="00145DAA">
        <w:rPr>
          <w:rFonts w:ascii="Garamond" w:hAnsi="Garamond"/>
          <w:b/>
          <w:color w:val="000000"/>
          <w:sz w:val="24"/>
          <w:szCs w:val="24"/>
          <w:u w:val="single"/>
        </w:rPr>
        <w:t xml:space="preserve">co najmniej </w:t>
      </w:r>
      <w:r w:rsidR="006433DA">
        <w:rPr>
          <w:rFonts w:ascii="Garamond" w:hAnsi="Garamond"/>
          <w:b/>
          <w:color w:val="000000"/>
          <w:sz w:val="24"/>
          <w:szCs w:val="24"/>
          <w:u w:val="single"/>
        </w:rPr>
        <w:t>3</w:t>
      </w:r>
      <w:r w:rsidR="001A286B">
        <w:rPr>
          <w:rFonts w:ascii="Garamond" w:hAnsi="Garamond"/>
          <w:b/>
          <w:color w:val="000000"/>
          <w:sz w:val="24"/>
          <w:szCs w:val="24"/>
          <w:u w:val="single"/>
        </w:rPr>
        <w:t xml:space="preserve"> osoby</w:t>
      </w:r>
      <w:r w:rsidR="00AC4E3C" w:rsidRPr="00145DAA">
        <w:rPr>
          <w:rFonts w:ascii="Garamond" w:hAnsi="Garamond"/>
          <w:color w:val="000000"/>
          <w:sz w:val="24"/>
          <w:szCs w:val="24"/>
        </w:rPr>
        <w:t>.</w:t>
      </w:r>
    </w:p>
    <w:p w14:paraId="2B9EFDE0" w14:textId="77777777" w:rsidR="001A286B" w:rsidRDefault="001A286B" w:rsidP="001A286B">
      <w:pPr>
        <w:jc w:val="both"/>
        <w:rPr>
          <w:rFonts w:ascii="Garamond" w:hAnsi="Garamond"/>
          <w:sz w:val="24"/>
          <w:szCs w:val="24"/>
        </w:rPr>
      </w:pPr>
    </w:p>
    <w:p w14:paraId="0D7E3C51" w14:textId="3EDC9CE8" w:rsidR="001A286B" w:rsidRPr="001A286B" w:rsidRDefault="001A286B" w:rsidP="001A286B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arze powinni posiadać doświadczenie pozwalające na rzetelne, prawidłowe i profesjonalne udzielanie świadczeń zdrowotnych w zakresie realizowanym w Ośrodku.</w:t>
      </w:r>
    </w:p>
    <w:p w14:paraId="1B142AC3" w14:textId="38F2BF9D" w:rsidR="00F00D4C" w:rsidRPr="00145DAA" w:rsidRDefault="00F00D4C" w:rsidP="00F00D4C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</w:p>
    <w:p w14:paraId="2F6B5888" w14:textId="77777777" w:rsidR="00F00D4C" w:rsidRPr="00145DAA" w:rsidRDefault="00F00D4C" w:rsidP="00F00D4C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</w:p>
    <w:p w14:paraId="19947ADB" w14:textId="77777777" w:rsidR="00883DFF" w:rsidRPr="00145DAA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>Pozostałe wymagania</w:t>
      </w:r>
    </w:p>
    <w:p w14:paraId="7039E69E" w14:textId="77777777" w:rsidR="00E9621D" w:rsidRPr="00145DAA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78512B0A" w14:textId="46970485" w:rsidR="00F15120" w:rsidRDefault="00883DFF" w:rsidP="00F15120">
      <w:pPr>
        <w:pStyle w:val="NormalnyGaramond"/>
        <w:numPr>
          <w:ilvl w:val="0"/>
          <w:numId w:val="9"/>
        </w:numPr>
      </w:pPr>
      <w:r w:rsidRPr="00145DAA">
        <w:t xml:space="preserve">Przyjmujący Zamówienie oświadcza, iż </w:t>
      </w:r>
      <w:r w:rsidR="00DF6F3E" w:rsidRPr="00145DAA">
        <w:t>lekarze</w:t>
      </w:r>
      <w:r w:rsidRPr="00145DAA">
        <w:t xml:space="preserve"> wykonujący obowiązki przewidziane niniejszą umową na rzecz Przyjmującego Zamówienie będą je świadczyć w ramach prowadzonych przez nich działalności gospodarczych.</w:t>
      </w:r>
    </w:p>
    <w:p w14:paraId="5496702B" w14:textId="2A59F8C4" w:rsidR="00D760E5" w:rsidRDefault="00D760E5" w:rsidP="00D760E5">
      <w:pPr>
        <w:pStyle w:val="NormalnyGaramond"/>
        <w:numPr>
          <w:ilvl w:val="0"/>
          <w:numId w:val="0"/>
        </w:numPr>
        <w:ind w:left="2136" w:hanging="718"/>
      </w:pPr>
    </w:p>
    <w:p w14:paraId="6E443675" w14:textId="77777777" w:rsidR="00D760E5" w:rsidRDefault="00D760E5" w:rsidP="00D760E5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go personelu.</w:t>
      </w:r>
    </w:p>
    <w:p w14:paraId="5CED1159" w14:textId="77777777" w:rsidR="00F15120" w:rsidRPr="00145DAA" w:rsidRDefault="00F15120" w:rsidP="00F15120">
      <w:pPr>
        <w:pStyle w:val="NormalnyGaramond"/>
        <w:numPr>
          <w:ilvl w:val="0"/>
          <w:numId w:val="0"/>
        </w:numPr>
        <w:ind w:left="426"/>
      </w:pPr>
    </w:p>
    <w:p w14:paraId="0DBF60C5" w14:textId="77777777" w:rsidR="00F15120" w:rsidRPr="00145DAA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145DAA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145DAA">
        <w:rPr>
          <w:color w:val="000000"/>
        </w:rPr>
        <w:br/>
      </w:r>
      <w:r w:rsidRPr="00145DAA">
        <w:rPr>
          <w:color w:val="000000"/>
        </w:rPr>
        <w:t>z wymogami Płatnika) i udostępnienia ich Udzielającemu Zamówienie.</w:t>
      </w:r>
    </w:p>
    <w:p w14:paraId="01F02C74" w14:textId="77777777" w:rsidR="00883DFF" w:rsidRPr="00145DAA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75E60B2B" w14:textId="6C86DBC8" w:rsidR="00103147" w:rsidRPr="00145DAA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>Przyjmujący Zamówienie zobowią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że wskazany Personel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do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wystąpi</w:t>
      </w:r>
      <w:r w:rsidR="009B3264" w:rsidRPr="00145DAA">
        <w:rPr>
          <w:rFonts w:ascii="Garamond" w:hAnsi="Garamond" w:cs="Arial"/>
          <w:color w:val="000000"/>
          <w:sz w:val="24"/>
          <w:szCs w:val="24"/>
        </w:rPr>
        <w:t>enia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o odpowiednie uprawnienia do użytkowania systemu informatycznego, w tym prowadzenia elektronicznej dokumentacji medycznej, zapozna się i podpisze regulamin korzystania z systemów oraz przejdzie szkolenie stanowiskowe.</w:t>
      </w:r>
    </w:p>
    <w:p w14:paraId="15477733" w14:textId="77777777" w:rsidR="00C13E8B" w:rsidRPr="00145DAA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1B48C68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145DAA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367B6A6B" w14:textId="77777777" w:rsidR="007B1B88" w:rsidRPr="00145DAA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7AE4F6E" w14:textId="77777777" w:rsidR="007B1B88" w:rsidRPr="00145DAA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352A1085" w14:textId="77777777" w:rsidR="0083727F" w:rsidRPr="00145DAA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C884D3" w14:textId="77777777" w:rsidR="0083727F" w:rsidRPr="00145DAA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0C9C6993" w14:textId="77777777" w:rsidR="0083727F" w:rsidRPr="00145DAA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78AD47D" w14:textId="77777777" w:rsidR="0083727F" w:rsidRPr="00145DAA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145DAA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406A011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379228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145DAA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145DAA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77EEC42C" w14:textId="77777777" w:rsidR="0083727F" w:rsidRPr="00145DAA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E8BC4E" w14:textId="77777777" w:rsidR="005310B4" w:rsidRPr="00145DAA" w:rsidRDefault="005310B4" w:rsidP="005310B4">
      <w:pPr>
        <w:pStyle w:val="Akapitzlist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4),</w:t>
      </w:r>
    </w:p>
    <w:p w14:paraId="048CBA9B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="005310B4" w:rsidRPr="00145DAA">
        <w:rPr>
          <w:rFonts w:ascii="Garamond" w:hAnsi="Garamond"/>
          <w:color w:val="000000"/>
          <w:sz w:val="24"/>
          <w:szCs w:val="24"/>
          <w:lang w:eastAsia="ar-SA"/>
        </w:rPr>
        <w:t>(Załącznik 5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a</w:t>
      </w:r>
      <w:r w:rsidR="005310B4"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i 5</w:t>
      </w:r>
      <w:r w:rsidR="000C0B71" w:rsidRPr="00145DAA">
        <w:rPr>
          <w:rFonts w:ascii="Garamond" w:hAnsi="Garamond"/>
          <w:color w:val="000000"/>
          <w:sz w:val="24"/>
          <w:szCs w:val="24"/>
          <w:lang w:eastAsia="ar-SA"/>
        </w:rPr>
        <w:t>b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25DF7D9D" w14:textId="77777777" w:rsidR="00E72C1D" w:rsidRPr="00145DAA" w:rsidRDefault="005310B4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Wykaz Personelu (Załącznik nr 6</w:t>
      </w:r>
      <w:r w:rsidR="00E72C1D" w:rsidRPr="00145DAA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9E2B772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14:paraId="59A447DC" w14:textId="77777777" w:rsidR="00E72C1D" w:rsidRPr="00145DAA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14:paraId="0E65ACA6" w14:textId="77777777" w:rsidR="0083727F" w:rsidRPr="00145DAA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D9D1B18" w14:textId="77777777" w:rsidR="0083727F" w:rsidRPr="00145DAA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145DAA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3F2549CD" w14:textId="77777777" w:rsidR="00883DFF" w:rsidRPr="00145DAA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145DAA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145DAA">
        <w:rPr>
          <w:rFonts w:ascii="Garamond" w:hAnsi="Garamond" w:cs="Arial"/>
          <w:color w:val="000000"/>
          <w:sz w:val="24"/>
          <w:szCs w:val="24"/>
        </w:rPr>
        <w:t>świadczeń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5310B4" w:rsidRPr="00145DAA">
        <w:rPr>
          <w:rFonts w:ascii="Garamond" w:hAnsi="Garamond" w:cs="Arial"/>
          <w:color w:val="000000"/>
          <w:sz w:val="24"/>
          <w:szCs w:val="24"/>
        </w:rPr>
        <w:t>zoru stanowiącego Załącznik nr 6 SWKO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145DAA">
        <w:rPr>
          <w:rFonts w:ascii="Garamond" w:hAnsi="Garamond" w:cs="Arial"/>
          <w:color w:val="000000"/>
          <w:sz w:val="24"/>
          <w:szCs w:val="24"/>
        </w:rPr>
        <w:br/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145DAA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48D0E79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270F900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A10334F" w14:textId="77777777" w:rsidR="002C6E8C" w:rsidRPr="00145DAA" w:rsidRDefault="00883DFF" w:rsidP="00542046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145DAA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145DAA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542046" w:rsidRPr="00145DAA">
        <w:rPr>
          <w:rFonts w:ascii="Garamond" w:hAnsi="Garamond"/>
          <w:color w:val="000000"/>
          <w:sz w:val="24"/>
          <w:szCs w:val="24"/>
        </w:rPr>
        <w:t xml:space="preserve">konkursu, </w:t>
      </w:r>
    </w:p>
    <w:p w14:paraId="68E8383D" w14:textId="77777777" w:rsidR="00883DFF" w:rsidRPr="00145DAA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145DAA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145DAA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145DAA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145DAA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145DAA">
        <w:rPr>
          <w:rFonts w:ascii="Garamond" w:hAnsi="Garamond"/>
          <w:color w:val="000000"/>
          <w:sz w:val="24"/>
          <w:szCs w:val="24"/>
        </w:rPr>
        <w:t>.</w:t>
      </w:r>
    </w:p>
    <w:p w14:paraId="2FC25879" w14:textId="77777777" w:rsidR="00883DFF" w:rsidRPr="00145DAA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4DC8EB67" w14:textId="77777777" w:rsidR="00507DE1" w:rsidRPr="00145DAA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2FFBB944" w14:textId="77777777" w:rsidR="00883DFF" w:rsidRPr="00145DAA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6FF404A" w14:textId="77777777" w:rsidR="00883DFF" w:rsidRPr="00145DAA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145DAA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145DAA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95247DF" w14:textId="77777777" w:rsidR="00386F65" w:rsidRPr="00145DAA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49C32EC" w14:textId="77777777" w:rsidR="00200F1F" w:rsidRPr="00145DAA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  <w:t>W przypadku gdy Oferent nie przedstawi wszystkich wymaganych dokumentów lub gdy oferta z</w:t>
      </w:r>
      <w:r w:rsidR="00A53E3A" w:rsidRPr="00145DAA">
        <w:rPr>
          <w:rFonts w:ascii="Garamond" w:hAnsi="Garamond"/>
          <w:sz w:val="24"/>
          <w:szCs w:val="24"/>
        </w:rPr>
        <w:t>awiera braki formalne, Komisja K</w:t>
      </w:r>
      <w:r w:rsidRPr="00145DAA">
        <w:rPr>
          <w:rFonts w:ascii="Garamond" w:hAnsi="Garamond"/>
          <w:sz w:val="24"/>
          <w:szCs w:val="24"/>
        </w:rPr>
        <w:t>onkursowa może wezwać Oferenta do uzupełnienia tych braków w wyznaczonym terminie pod rygorem odrzucenia oferty.</w:t>
      </w:r>
      <w:r w:rsidRPr="00145DAA">
        <w:rPr>
          <w:rFonts w:ascii="Garamond" w:hAnsi="Garamond"/>
          <w:color w:val="000000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145DAA">
        <w:rPr>
          <w:rFonts w:ascii="Garamond" w:hAnsi="Garamond"/>
          <w:color w:val="000000"/>
        </w:rPr>
        <w:t>.</w:t>
      </w:r>
    </w:p>
    <w:p w14:paraId="475A3358" w14:textId="77777777" w:rsidR="00200F1F" w:rsidRPr="00145DAA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5393CC" w14:textId="77777777" w:rsidR="003A5A2A" w:rsidRDefault="003A5A2A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7085DE" w14:textId="584CDB97" w:rsidR="007B1B88" w:rsidRPr="00145DAA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79CC79C0" w14:textId="77777777" w:rsidR="00C627BF" w:rsidRPr="00145DAA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467AE5E" w14:textId="02ED3163" w:rsidR="007B1B88" w:rsidRPr="00145DAA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145DAA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145DAA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145DAA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C77ED9" w:rsidRPr="00C77ED9">
        <w:rPr>
          <w:rFonts w:ascii="Garamond" w:hAnsi="Garamond"/>
          <w:b/>
          <w:color w:val="000000"/>
          <w:sz w:val="24"/>
          <w:szCs w:val="24"/>
        </w:rPr>
        <w:t>udzielanie świadczeń zdrowotnych w Ośrodku Medycyny Podróży i Szczepień Profilaktycznych Szpitala Uniwersyteckiego w Krakowie</w:t>
      </w:r>
      <w:r w:rsidR="008858F4" w:rsidRPr="00145DAA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C77ED9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145DAA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145DAA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145DAA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145DAA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403182">
        <w:rPr>
          <w:rFonts w:ascii="Garamond" w:hAnsi="Garamond"/>
          <w:b/>
          <w:color w:val="000000"/>
          <w:sz w:val="24"/>
          <w:szCs w:val="24"/>
        </w:rPr>
        <w:t>23.02.</w:t>
      </w:r>
      <w:r w:rsidR="002C6E8C" w:rsidRPr="00145DAA">
        <w:rPr>
          <w:rFonts w:ascii="Garamond" w:hAnsi="Garamond"/>
          <w:b/>
          <w:color w:val="000000"/>
          <w:sz w:val="24"/>
          <w:szCs w:val="24"/>
        </w:rPr>
        <w:t>2022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 r. do godz. </w:t>
      </w:r>
      <w:r w:rsidR="00C331F5" w:rsidRPr="00145DAA">
        <w:rPr>
          <w:rFonts w:ascii="Garamond" w:hAnsi="Garamond"/>
          <w:b/>
          <w:color w:val="000000"/>
          <w:sz w:val="24"/>
          <w:szCs w:val="24"/>
        </w:rPr>
        <w:t>13:30</w:t>
      </w:r>
      <w:r w:rsidR="0011253C" w:rsidRPr="00145DAA">
        <w:rPr>
          <w:rFonts w:ascii="Garamond" w:hAnsi="Garamond"/>
          <w:b/>
          <w:color w:val="000000"/>
          <w:sz w:val="24"/>
          <w:szCs w:val="24"/>
        </w:rPr>
        <w:t xml:space="preserve"> .</w:t>
      </w:r>
    </w:p>
    <w:p w14:paraId="08990A1E" w14:textId="77777777" w:rsidR="007B1B88" w:rsidRPr="00145DAA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225DCB0" w14:textId="7265EDCB" w:rsidR="00A71426" w:rsidRPr="00145DAA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145DAA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574E36" w:rsidRPr="00145DAA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31904A31" w14:textId="77777777" w:rsidR="00A71426" w:rsidRPr="00145DAA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80F07DB" w14:textId="77777777" w:rsidR="00C46CA9" w:rsidRPr="00145DAA" w:rsidRDefault="00C46CA9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3AD1CED" w14:textId="77777777" w:rsidR="007B1B88" w:rsidRPr="00145DAA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145DAA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145DAA">
        <w:rPr>
          <w:rFonts w:ascii="Garamond" w:hAnsi="Garamond"/>
          <w:b/>
          <w:color w:val="000000"/>
          <w:sz w:val="24"/>
          <w:szCs w:val="24"/>
        </w:rPr>
        <w:t>.</w:t>
      </w:r>
    </w:p>
    <w:p w14:paraId="733B64B2" w14:textId="77777777" w:rsidR="00DD744C" w:rsidRPr="00145DAA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4892EE22" w14:textId="77777777" w:rsidR="00DD744C" w:rsidRPr="00145DAA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C676BA" w14:textId="77777777" w:rsidR="006E0624" w:rsidRPr="00145DAA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Komisja K</w:t>
      </w:r>
      <w:r w:rsidR="006E0624" w:rsidRPr="00145DAA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145DAA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145DAA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3C59863" w14:textId="77777777" w:rsidR="006E0624" w:rsidRPr="00145DA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E73C722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145DAA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6AAB53E4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9BE4B70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lastRenderedPageBreak/>
        <w:t xml:space="preserve">Kryterium jakościowe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2460D9F6" w14:textId="5D38DC5E" w:rsidR="0056403C" w:rsidRPr="00145DAA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5</w:t>
      </w:r>
      <w:r w:rsidR="007733EC" w:rsidRPr="00145DAA">
        <w:rPr>
          <w:rFonts w:ascii="Garamond" w:hAnsi="Garamond" w:cs="Courier New"/>
          <w:sz w:val="24"/>
          <w:szCs w:val="24"/>
        </w:rPr>
        <w:t xml:space="preserve"> punktów</w:t>
      </w:r>
      <w:r w:rsidRPr="00145DAA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145DAA">
        <w:rPr>
          <w:rFonts w:ascii="Garamond" w:hAnsi="Garamond" w:cs="Courier New"/>
          <w:sz w:val="24"/>
          <w:szCs w:val="24"/>
        </w:rPr>
        <w:t xml:space="preserve">w ofercie na liście personelu dedykowanego do realizacji przedmiotowych świadczeń zdrowotnych minimum </w:t>
      </w:r>
      <w:r w:rsidR="00C77ED9">
        <w:rPr>
          <w:rFonts w:ascii="Garamond" w:hAnsi="Garamond" w:cs="Courier New"/>
          <w:sz w:val="24"/>
          <w:szCs w:val="24"/>
        </w:rPr>
        <w:t>75</w:t>
      </w:r>
      <w:r w:rsidR="00542046" w:rsidRPr="00145DAA">
        <w:rPr>
          <w:rFonts w:ascii="Garamond" w:hAnsi="Garamond" w:cs="Courier New"/>
          <w:sz w:val="24"/>
          <w:szCs w:val="24"/>
        </w:rPr>
        <w:t>% lekarzy specjalistów.</w:t>
      </w:r>
    </w:p>
    <w:p w14:paraId="329676C7" w14:textId="77777777" w:rsidR="00274D97" w:rsidRPr="00145DAA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515783EA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256C76C2" w14:textId="40DF2224" w:rsidR="00CE1656" w:rsidRPr="00145DAA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145DAA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C46CA9" w:rsidRPr="00145DAA">
        <w:rPr>
          <w:rFonts w:ascii="Garamond" w:hAnsi="Garamond" w:cs="Courier New"/>
          <w:sz w:val="24"/>
          <w:szCs w:val="24"/>
        </w:rPr>
        <w:t xml:space="preserve"> świadczeń zdrowotnych </w:t>
      </w:r>
      <w:r w:rsidR="00C77ED9">
        <w:rPr>
          <w:rFonts w:ascii="Garamond" w:hAnsi="Garamond" w:cs="Courier New"/>
          <w:sz w:val="24"/>
          <w:szCs w:val="24"/>
        </w:rPr>
        <w:t>co najmniej 1 lekarza posiadającego dodatkowo inną specjalizację (poza specjalizacją z chorób zakaźnych)</w:t>
      </w:r>
      <w:r w:rsidR="00C46CA9" w:rsidRPr="00145DAA">
        <w:rPr>
          <w:rFonts w:ascii="Garamond" w:hAnsi="Garamond" w:cs="Courier New"/>
          <w:sz w:val="24"/>
          <w:szCs w:val="24"/>
        </w:rPr>
        <w:t>.</w:t>
      </w:r>
    </w:p>
    <w:p w14:paraId="4D14C6A5" w14:textId="77777777" w:rsidR="00CE1656" w:rsidRPr="00145DAA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14:paraId="31157D70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145DAA">
        <w:rPr>
          <w:rFonts w:ascii="Garamond" w:hAnsi="Garamond" w:cs="Courier New"/>
          <w:sz w:val="24"/>
          <w:szCs w:val="24"/>
        </w:rPr>
        <w:t>(5% oceny/ maksymalnie 5 pkt)</w:t>
      </w:r>
    </w:p>
    <w:p w14:paraId="2079EED5" w14:textId="2B816550" w:rsidR="006E0624" w:rsidRPr="00145DAA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2 pkt za wskazanie do udzi</w:t>
      </w:r>
      <w:r w:rsidR="00E643C6" w:rsidRPr="00145DAA">
        <w:rPr>
          <w:rFonts w:ascii="Garamond" w:hAnsi="Garamond" w:cs="Courier New"/>
          <w:sz w:val="24"/>
          <w:szCs w:val="24"/>
        </w:rPr>
        <w:t xml:space="preserve">elania świadczeń co najmniej od </w:t>
      </w:r>
      <w:r w:rsidR="00C842D5">
        <w:rPr>
          <w:rFonts w:ascii="Garamond" w:hAnsi="Garamond" w:cs="Courier New"/>
          <w:sz w:val="24"/>
          <w:szCs w:val="24"/>
        </w:rPr>
        <w:t>5</w:t>
      </w:r>
      <w:r w:rsidR="00E643C6" w:rsidRPr="00145DAA">
        <w:rPr>
          <w:rFonts w:ascii="Garamond" w:hAnsi="Garamond" w:cs="Courier New"/>
          <w:sz w:val="24"/>
          <w:szCs w:val="24"/>
        </w:rPr>
        <w:t xml:space="preserve"> osób do 8 osób</w:t>
      </w:r>
      <w:r w:rsidRPr="00145DAA">
        <w:rPr>
          <w:rFonts w:ascii="Garamond" w:hAnsi="Garamond" w:cs="Courier New"/>
          <w:sz w:val="24"/>
          <w:szCs w:val="24"/>
        </w:rPr>
        <w:t>.</w:t>
      </w:r>
    </w:p>
    <w:p w14:paraId="00CC1D40" w14:textId="77777777" w:rsidR="000C0B71" w:rsidRPr="00145DAA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Oferent otrzyma 5 pkt za wykazanie do ud</w:t>
      </w:r>
      <w:r w:rsidR="00E643C6" w:rsidRPr="00145DAA">
        <w:rPr>
          <w:rFonts w:ascii="Garamond" w:hAnsi="Garamond" w:cs="Courier New"/>
          <w:sz w:val="24"/>
          <w:szCs w:val="24"/>
        </w:rPr>
        <w:t>zielania świadczeń co najmniej 9</w:t>
      </w:r>
      <w:r w:rsidRPr="00145DAA">
        <w:rPr>
          <w:rFonts w:ascii="Garamond" w:hAnsi="Garamond" w:cs="Courier New"/>
          <w:sz w:val="24"/>
          <w:szCs w:val="24"/>
        </w:rPr>
        <w:t xml:space="preserve"> i więcej osób.</w:t>
      </w:r>
    </w:p>
    <w:p w14:paraId="318AD8BF" w14:textId="77777777" w:rsidR="006E0624" w:rsidRPr="00145DAA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ab/>
      </w:r>
    </w:p>
    <w:p w14:paraId="36A9EF94" w14:textId="77777777" w:rsidR="006E0624" w:rsidRPr="00145DAA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145DAA">
        <w:rPr>
          <w:rFonts w:ascii="Garamond" w:hAnsi="Garamond" w:cs="Courier New"/>
          <w:sz w:val="24"/>
          <w:szCs w:val="24"/>
        </w:rPr>
        <w:t>(5% oceny, maksymalnie 5 pkt)</w:t>
      </w:r>
    </w:p>
    <w:p w14:paraId="3058DE17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145DAA">
        <w:rPr>
          <w:rFonts w:ascii="Garamond" w:hAnsi="Garamond" w:cs="Courier New"/>
          <w:sz w:val="24"/>
          <w:szCs w:val="24"/>
        </w:rPr>
        <w:t>iesięcy</w:t>
      </w:r>
      <w:r w:rsidRPr="00145DAA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5C4CE7EE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D6A6B8F" w14:textId="77777777" w:rsidR="006E0624" w:rsidRPr="00145DAA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145DAA">
        <w:rPr>
          <w:rFonts w:ascii="Garamond" w:hAnsi="Garamond" w:cs="Courier New"/>
          <w:b/>
          <w:sz w:val="24"/>
          <w:szCs w:val="24"/>
        </w:rPr>
        <w:t>K</w:t>
      </w:r>
      <w:r w:rsidR="006E0624" w:rsidRPr="00145DAA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145DAA">
        <w:rPr>
          <w:rFonts w:ascii="Garamond" w:hAnsi="Garamond" w:cs="Courier New"/>
          <w:sz w:val="24"/>
          <w:szCs w:val="24"/>
        </w:rPr>
        <w:t>(80 % oceny, maksymalnie 80 pkt)</w:t>
      </w:r>
    </w:p>
    <w:p w14:paraId="46ACF51C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4441ACB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3C4E5F7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145DAA">
        <w:rPr>
          <w:rFonts w:ascii="Garamond" w:hAnsi="Garamond" w:cs="Courier New"/>
          <w:sz w:val="24"/>
          <w:szCs w:val="24"/>
        </w:rPr>
        <w:tab/>
      </w:r>
    </w:p>
    <w:p w14:paraId="63B71742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gdzie:</w:t>
      </w:r>
    </w:p>
    <w:p w14:paraId="020439CA" w14:textId="77777777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7729A2B1" w14:textId="4414A293" w:rsidR="006E0624" w:rsidRPr="00145DAA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>SN - najniższa proponowana</w:t>
      </w:r>
      <w:r w:rsidR="00A34D4C" w:rsidRPr="00145DAA">
        <w:rPr>
          <w:rFonts w:ascii="Garamond" w:hAnsi="Garamond" w:cs="Courier New"/>
          <w:sz w:val="24"/>
          <w:szCs w:val="24"/>
        </w:rPr>
        <w:t xml:space="preserve"> stawka </w:t>
      </w:r>
      <w:r w:rsidR="00403182">
        <w:rPr>
          <w:rFonts w:ascii="Garamond" w:hAnsi="Garamond" w:cs="Courier New"/>
          <w:sz w:val="24"/>
          <w:szCs w:val="24"/>
        </w:rPr>
        <w:t xml:space="preserve">% za świadczenia wg. cennika </w:t>
      </w:r>
      <w:r w:rsidR="00A34D4C" w:rsidRPr="00145DAA">
        <w:rPr>
          <w:rFonts w:ascii="Garamond" w:hAnsi="Garamond" w:cs="Courier New"/>
          <w:sz w:val="24"/>
          <w:szCs w:val="24"/>
        </w:rPr>
        <w:t xml:space="preserve">spośród ważnych </w:t>
      </w:r>
      <w:r w:rsidRPr="00145DAA">
        <w:rPr>
          <w:rFonts w:ascii="Garamond" w:hAnsi="Garamond" w:cs="Courier New"/>
          <w:sz w:val="24"/>
          <w:szCs w:val="24"/>
        </w:rPr>
        <w:t>ofert</w:t>
      </w:r>
    </w:p>
    <w:p w14:paraId="135355DE" w14:textId="1A9AF90C" w:rsidR="006E0624" w:rsidRPr="00145DA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145DAA">
        <w:rPr>
          <w:rFonts w:ascii="Garamond" w:hAnsi="Garamond" w:cs="Courier New"/>
          <w:sz w:val="24"/>
          <w:szCs w:val="24"/>
        </w:rPr>
        <w:t xml:space="preserve">stawka </w:t>
      </w:r>
      <w:r w:rsidR="00403182">
        <w:rPr>
          <w:rFonts w:ascii="Garamond" w:hAnsi="Garamond" w:cs="Courier New"/>
          <w:sz w:val="24"/>
          <w:szCs w:val="24"/>
        </w:rPr>
        <w:t>% za świadczenia wg. cennika</w:t>
      </w:r>
      <w:bookmarkStart w:id="0" w:name="_GoBack"/>
      <w:bookmarkEnd w:id="0"/>
    </w:p>
    <w:p w14:paraId="7F11EFE6" w14:textId="77777777" w:rsidR="00A34D4C" w:rsidRPr="00145DAA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6E2D4AFB" w14:textId="77777777" w:rsidR="006E0624" w:rsidRPr="00145DA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145DAA">
        <w:rPr>
          <w:rFonts w:ascii="Garamond" w:hAnsi="Garamond"/>
          <w:color w:val="000000"/>
          <w:sz w:val="24"/>
          <w:szCs w:val="24"/>
        </w:rPr>
        <w:br/>
      </w:r>
      <w:r w:rsidRPr="00145DAA">
        <w:rPr>
          <w:bCs/>
          <w:sz w:val="22"/>
          <w:szCs w:val="22"/>
        </w:rPr>
        <w:t xml:space="preserve">§ </w:t>
      </w:r>
      <w:r w:rsidR="0052634C" w:rsidRPr="00145DAA">
        <w:rPr>
          <w:bCs/>
          <w:sz w:val="22"/>
          <w:szCs w:val="22"/>
        </w:rPr>
        <w:t>8</w:t>
      </w:r>
      <w:r w:rsidRPr="00145DAA">
        <w:rPr>
          <w:bCs/>
          <w:sz w:val="22"/>
          <w:szCs w:val="22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</w:rPr>
        <w:t>Umowy.</w:t>
      </w:r>
    </w:p>
    <w:p w14:paraId="5AA265E9" w14:textId="77777777" w:rsidR="00E461C4" w:rsidRPr="00145DAA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14:paraId="232C76AF" w14:textId="296E10C7" w:rsidR="00BA287F" w:rsidRPr="00145DAA" w:rsidRDefault="00BA287F" w:rsidP="00C842D5">
      <w:pPr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45DAA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BD1E5A5" w14:textId="77777777" w:rsidR="00BA287F" w:rsidRPr="00145DAA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E63F57C" w14:textId="77777777" w:rsidR="00BA287F" w:rsidRPr="00145DAA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1BCD6A58" w14:textId="77777777" w:rsidR="00BA287F" w:rsidRPr="00145DAA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7572B5" w14:textId="70BEFE7B" w:rsidR="00BA287F" w:rsidRPr="00145DAA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3.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145DAA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145DAA">
        <w:rPr>
          <w:rFonts w:ascii="Garamond" w:hAnsi="Garamond"/>
          <w:b/>
          <w:color w:val="000000"/>
          <w:sz w:val="24"/>
          <w:szCs w:val="24"/>
        </w:rPr>
        <w:t>w dniu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03182">
        <w:rPr>
          <w:rFonts w:ascii="Garamond" w:hAnsi="Garamond"/>
          <w:b/>
          <w:color w:val="000000"/>
          <w:sz w:val="24"/>
          <w:szCs w:val="24"/>
        </w:rPr>
        <w:t>23.02</w:t>
      </w:r>
      <w:r w:rsidR="00C77ED9">
        <w:rPr>
          <w:rFonts w:ascii="Garamond" w:hAnsi="Garamond"/>
          <w:b/>
          <w:color w:val="000000"/>
          <w:sz w:val="24"/>
          <w:szCs w:val="24"/>
        </w:rPr>
        <w:t>.</w:t>
      </w:r>
      <w:r w:rsidR="00574E36" w:rsidRPr="00145DAA">
        <w:rPr>
          <w:rFonts w:ascii="Garamond" w:hAnsi="Garamond"/>
          <w:b/>
          <w:color w:val="000000"/>
          <w:sz w:val="24"/>
          <w:szCs w:val="24"/>
        </w:rPr>
        <w:t>2022</w:t>
      </w:r>
      <w:r w:rsidR="00481E8A" w:rsidRPr="00145DAA">
        <w:rPr>
          <w:rFonts w:ascii="Garamond" w:hAnsi="Garamond"/>
          <w:b/>
          <w:color w:val="000000"/>
          <w:sz w:val="24"/>
          <w:szCs w:val="24"/>
        </w:rPr>
        <w:t xml:space="preserve"> r.,</w:t>
      </w:r>
      <w:r w:rsidR="00E1589F" w:rsidRPr="00145DAA">
        <w:rPr>
          <w:rFonts w:ascii="Garamond" w:hAnsi="Garamond"/>
          <w:b/>
          <w:color w:val="000000"/>
          <w:sz w:val="24"/>
          <w:szCs w:val="24"/>
        </w:rPr>
        <w:t xml:space="preserve"> godz. </w:t>
      </w:r>
      <w:r w:rsidR="00481E8A" w:rsidRPr="00145DAA">
        <w:rPr>
          <w:rFonts w:ascii="Garamond" w:hAnsi="Garamond"/>
          <w:b/>
          <w:color w:val="000000"/>
          <w:sz w:val="24"/>
          <w:szCs w:val="24"/>
        </w:rPr>
        <w:t>14:00</w:t>
      </w:r>
      <w:r w:rsidR="00614447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145DAA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145DAA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5EBE6132" w14:textId="77777777" w:rsidR="00BA287F" w:rsidRPr="00145DAA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8A39407" w14:textId="77777777" w:rsidR="00BA287F" w:rsidRPr="00145DAA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E643C6" w:rsidRPr="00145DAA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145DAA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672BAB7" w14:textId="77777777" w:rsidR="00BA287F" w:rsidRPr="00145DAA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1496BB8" w14:textId="77777777" w:rsidR="002A37D0" w:rsidRPr="00145DAA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18B63D26" w14:textId="77777777" w:rsidR="002A37D0" w:rsidRPr="00145DAA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2254A356" w14:textId="77777777" w:rsidR="002A37D0" w:rsidRPr="00145DAA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240AED7D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245A6AE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55184BFC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2027D62B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34FFE5F" w14:textId="77777777" w:rsidR="002A37D0" w:rsidRPr="00145DAA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1EDE58AE" w14:textId="77777777" w:rsidR="002A37D0" w:rsidRPr="00145DAA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2FCE0B4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A453CE5" w14:textId="77777777" w:rsidR="002A37D0" w:rsidRPr="00145DAA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D3DFF6C" w14:textId="77777777" w:rsidR="002A37D0" w:rsidRPr="00145DAA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145DAA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2E7CB118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00A2BDEA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7E5C6576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39AD6D8F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4D50D88C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1904548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06BEAD82" w14:textId="70D32D5E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11253C" w:rsidRPr="00145DAA">
        <w:rPr>
          <w:rFonts w:ascii="Garamond" w:hAnsi="Garamond"/>
          <w:color w:val="000000"/>
          <w:sz w:val="24"/>
          <w:szCs w:val="24"/>
          <w:lang w:val="x-none" w:eastAsia="ar-SA"/>
        </w:rPr>
        <w:br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5C12F93D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5EF08F05" w14:textId="77777777" w:rsidR="002A37D0" w:rsidRPr="00145DAA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4DABA84E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D648AFB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2534A670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6FE1D5B3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45D02B03" w14:textId="77777777" w:rsidR="002A37D0" w:rsidRPr="00145DAA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5E0EFD03" w14:textId="77777777" w:rsidR="004520E5" w:rsidRPr="00145DAA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00D3DA7" w14:textId="77777777" w:rsidR="00BA287F" w:rsidRPr="00145DAA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145DAA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1702CFD1" w14:textId="77777777" w:rsidR="00BA287F" w:rsidRPr="00145DAA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1EB357B" w14:textId="77777777" w:rsidR="00BA287F" w:rsidRPr="00145DAA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176F8BCB" w14:textId="77777777" w:rsidR="00BA287F" w:rsidRPr="00145DAA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D529F6C" w14:textId="44405A3E" w:rsidR="006572F9" w:rsidRPr="00145DAA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7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45DAA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1589F" w:rsidRPr="00145DAA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403182">
        <w:rPr>
          <w:rFonts w:ascii="Garamond" w:hAnsi="Garamond"/>
          <w:b/>
          <w:color w:val="000000"/>
          <w:sz w:val="24"/>
          <w:szCs w:val="24"/>
        </w:rPr>
        <w:t>23.02.</w:t>
      </w:r>
      <w:r w:rsidR="00481E8A" w:rsidRPr="00145DAA">
        <w:rPr>
          <w:rFonts w:ascii="Garamond" w:hAnsi="Garamond"/>
          <w:b/>
          <w:color w:val="000000"/>
          <w:sz w:val="24"/>
          <w:szCs w:val="24"/>
        </w:rPr>
        <w:t>202</w:t>
      </w:r>
      <w:r w:rsidR="00574E36" w:rsidRPr="00145DAA">
        <w:rPr>
          <w:rFonts w:ascii="Garamond" w:hAnsi="Garamond"/>
          <w:b/>
          <w:color w:val="000000"/>
          <w:sz w:val="24"/>
          <w:szCs w:val="24"/>
        </w:rPr>
        <w:t>2</w:t>
      </w:r>
      <w:r w:rsidR="00614447" w:rsidRPr="00145DAA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145DAA">
        <w:rPr>
          <w:rFonts w:ascii="Garamond" w:hAnsi="Garamond"/>
          <w:color w:val="000000"/>
          <w:sz w:val="24"/>
          <w:szCs w:val="24"/>
        </w:rPr>
        <w:t>Komisja</w:t>
      </w:r>
      <w:r w:rsidR="00563E95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145DAA">
        <w:rPr>
          <w:rFonts w:ascii="Garamond" w:hAnsi="Garamond"/>
          <w:color w:val="000000"/>
          <w:sz w:val="24"/>
          <w:szCs w:val="24"/>
        </w:rPr>
        <w:t>K</w:t>
      </w:r>
      <w:r w:rsidR="00BA287F" w:rsidRPr="00145DAA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145DAA">
        <w:rPr>
          <w:rFonts w:ascii="Garamond" w:hAnsi="Garamond"/>
          <w:color w:val="000000"/>
          <w:sz w:val="24"/>
          <w:szCs w:val="24"/>
        </w:rPr>
        <w:t>.</w:t>
      </w:r>
    </w:p>
    <w:p w14:paraId="55BAC04F" w14:textId="77777777" w:rsidR="006572F9" w:rsidRPr="00145DAA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707AE0" w14:textId="15356B35" w:rsidR="00BA287F" w:rsidRPr="00145DAA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Umowa</w:t>
      </w:r>
    </w:p>
    <w:p w14:paraId="0E26DDF6" w14:textId="77777777" w:rsidR="00BA287F" w:rsidRPr="00145DAA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1DE024" w14:textId="687478F3" w:rsidR="00BA287F" w:rsidRPr="00145DAA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18</w:t>
      </w:r>
      <w:r w:rsidR="00BA287F" w:rsidRPr="00145DAA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145DAA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145DAA">
        <w:rPr>
          <w:rFonts w:ascii="Garamond" w:hAnsi="Garamond"/>
          <w:color w:val="000000"/>
          <w:sz w:val="24"/>
          <w:szCs w:val="24"/>
        </w:rPr>
        <w:br/>
      </w:r>
      <w:r w:rsidR="00BA287F" w:rsidRPr="00145DAA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145DAA">
        <w:rPr>
          <w:rFonts w:ascii="Garamond" w:hAnsi="Garamond"/>
          <w:color w:val="000000"/>
          <w:sz w:val="24"/>
          <w:szCs w:val="24"/>
        </w:rPr>
        <w:t xml:space="preserve"> </w:t>
      </w:r>
      <w:r w:rsidR="0011253C" w:rsidRPr="00145DAA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953E3C">
        <w:rPr>
          <w:rFonts w:ascii="Garamond" w:hAnsi="Garamond"/>
          <w:b/>
          <w:color w:val="000000"/>
          <w:sz w:val="24"/>
          <w:szCs w:val="24"/>
        </w:rPr>
        <w:t>kwietnia</w:t>
      </w:r>
      <w:r w:rsidR="0011253C" w:rsidRPr="00145DAA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121372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 w:rsidRPr="00145DA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F53BA8" w:rsidRPr="00145DAA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953E3C">
        <w:rPr>
          <w:rFonts w:ascii="Garamond" w:hAnsi="Garamond"/>
          <w:b/>
          <w:color w:val="000000"/>
          <w:sz w:val="24"/>
          <w:szCs w:val="24"/>
        </w:rPr>
        <w:t>marca</w:t>
      </w:r>
      <w:r w:rsidR="00F53BA8" w:rsidRPr="00145DAA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953E3C">
        <w:rPr>
          <w:rFonts w:ascii="Garamond" w:hAnsi="Garamond"/>
          <w:b/>
          <w:color w:val="000000"/>
          <w:sz w:val="24"/>
          <w:szCs w:val="24"/>
        </w:rPr>
        <w:t>5</w:t>
      </w:r>
      <w:r w:rsidR="00CB753D" w:rsidRPr="00145DA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145DAA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145DAA">
        <w:rPr>
          <w:rFonts w:ascii="Garamond" w:hAnsi="Garamond"/>
          <w:b/>
          <w:color w:val="000000"/>
          <w:sz w:val="24"/>
          <w:szCs w:val="24"/>
        </w:rPr>
        <w:t>.</w:t>
      </w:r>
    </w:p>
    <w:p w14:paraId="092C7A48" w14:textId="77777777" w:rsidR="00F8043E" w:rsidRPr="00145DAA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0A5BCE49" w14:textId="77777777" w:rsidR="00EA1BAD" w:rsidRPr="00145DAA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145DAA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145DAA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F058DD9" w14:textId="77777777" w:rsidR="00EA1BAD" w:rsidRPr="00145DAA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31FBB0A" w14:textId="77777777" w:rsidR="00392A82" w:rsidRPr="00145DAA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145DAA">
        <w:rPr>
          <w:rFonts w:ascii="Garamond" w:hAnsi="Garamond"/>
          <w:color w:val="000000"/>
          <w:sz w:val="24"/>
          <w:szCs w:val="24"/>
        </w:rPr>
        <w:t>,</w:t>
      </w:r>
      <w:r w:rsidR="00392A82" w:rsidRPr="00145DAA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43573631" w14:textId="77777777" w:rsidR="00BA287F" w:rsidRPr="00145DAA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>.</w:t>
      </w:r>
    </w:p>
    <w:p w14:paraId="03C6BB30" w14:textId="77777777" w:rsidR="00563E95" w:rsidRPr="00145DAA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7A07DB8D" w14:textId="77777777" w:rsidR="00563E95" w:rsidRPr="00145DAA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19.  </w:t>
      </w:r>
      <w:r w:rsidRPr="00145DAA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145DA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145DAA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14:paraId="1A7EBC7E" w14:textId="77777777" w:rsidR="00563E95" w:rsidRPr="00145DAA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B11E274" w14:textId="77777777" w:rsidR="00563E95" w:rsidRPr="00145DAA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482923DA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6D51465F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145DAA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205A518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0D9B69DB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1E38ABC3" w14:textId="77777777" w:rsidR="00563E95" w:rsidRPr="00145DAA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F2209F7" w14:textId="77777777" w:rsidR="00563E95" w:rsidRPr="00145DAA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145DAA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Oferenci mogą również złożyć do Dyrektora Szpitala Uniwersyteckiego odwołanie dotyczące </w:t>
      </w:r>
      <w:r w:rsidRPr="00145DAA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57E5366D" w14:textId="77777777" w:rsidR="00563E95" w:rsidRPr="00145DAA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0F65CA71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F141888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145DAA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50FDFE2F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B0D36AD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F77061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9EF170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22. </w:t>
      </w:r>
      <w:r w:rsidRPr="00145DAA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3A11202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53C92AB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D38FF3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145DAA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6246316C" w14:textId="77777777" w:rsidR="00563E95" w:rsidRPr="00145DAA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E2D566" w14:textId="77777777" w:rsidR="002946E9" w:rsidRPr="00145DAA" w:rsidRDefault="00563E95" w:rsidP="00563E95">
      <w:pPr>
        <w:ind w:left="540" w:hanging="540"/>
        <w:jc w:val="both"/>
        <w:rPr>
          <w:color w:val="000000"/>
          <w:szCs w:val="24"/>
        </w:rPr>
      </w:pPr>
      <w:r w:rsidRPr="00145DAA">
        <w:rPr>
          <w:rFonts w:ascii="Garamond" w:hAnsi="Garamond"/>
          <w:color w:val="000000"/>
          <w:sz w:val="24"/>
          <w:szCs w:val="24"/>
        </w:rPr>
        <w:t xml:space="preserve">23. </w:t>
      </w:r>
      <w:r w:rsidRPr="00145DAA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4E2189BD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7ADEFC6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66D47025" w14:textId="77777777" w:rsidR="002946E9" w:rsidRPr="00145DAA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7EDF26F6" w14:textId="77777777" w:rsidR="00774970" w:rsidRPr="00145DAA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145DAA">
        <w:rPr>
          <w:rFonts w:ascii="Garamond" w:hAnsi="Garamond"/>
          <w:i w:val="0"/>
          <w:sz w:val="24"/>
          <w:szCs w:val="24"/>
        </w:rPr>
        <w:br w:type="column"/>
      </w:r>
      <w:r w:rsidR="00C47E19" w:rsidRPr="00145DA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145DAA">
        <w:rPr>
          <w:rFonts w:ascii="Garamond" w:hAnsi="Garamond"/>
          <w:i w:val="0"/>
          <w:sz w:val="24"/>
          <w:szCs w:val="24"/>
        </w:rPr>
        <w:t>1</w:t>
      </w:r>
    </w:p>
    <w:p w14:paraId="51E69E4E" w14:textId="77777777" w:rsidR="00774970" w:rsidRPr="00145DAA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</w:r>
    </w:p>
    <w:p w14:paraId="175408C1" w14:textId="77777777" w:rsidR="00774970" w:rsidRPr="00145DAA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     pieczęć Oferenta</w:t>
      </w:r>
    </w:p>
    <w:p w14:paraId="0DE0959B" w14:textId="77777777" w:rsidR="00774970" w:rsidRPr="00145DAA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145DAA">
        <w:rPr>
          <w:rFonts w:ascii="Garamond" w:hAnsi="Garamond"/>
          <w:sz w:val="28"/>
          <w:szCs w:val="28"/>
        </w:rPr>
        <w:tab/>
        <w:t xml:space="preserve">   </w:t>
      </w:r>
      <w:r w:rsidRPr="00145DAA">
        <w:rPr>
          <w:rFonts w:ascii="Garamond" w:hAnsi="Garamond"/>
          <w:b/>
          <w:szCs w:val="24"/>
        </w:rPr>
        <w:t>Samodzielny Publiczny Zakład Opieki Zdrowotnej</w:t>
      </w:r>
    </w:p>
    <w:p w14:paraId="7BD80557" w14:textId="77777777" w:rsidR="00774970" w:rsidRPr="00145DAA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951D6FD" w14:textId="77777777" w:rsidR="00774970" w:rsidRPr="00145DAA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43B16F77" w14:textId="77777777" w:rsidR="00774970" w:rsidRPr="00145DAA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090E13FB" w14:textId="77777777" w:rsidR="004A472A" w:rsidRPr="00145DAA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145DAA">
        <w:rPr>
          <w:rFonts w:ascii="Garamond" w:hAnsi="Garamond"/>
          <w:szCs w:val="24"/>
        </w:rPr>
        <w:tab/>
      </w:r>
      <w:r w:rsidR="002946E9" w:rsidRPr="00145DAA">
        <w:rPr>
          <w:rFonts w:ascii="Garamond" w:hAnsi="Garamond"/>
          <w:b/>
          <w:szCs w:val="24"/>
        </w:rPr>
        <w:t xml:space="preserve"> </w:t>
      </w:r>
      <w:r w:rsidR="004A472A" w:rsidRPr="00145DAA">
        <w:rPr>
          <w:rFonts w:ascii="Garamond" w:hAnsi="Garamond"/>
          <w:b/>
          <w:sz w:val="40"/>
          <w:szCs w:val="40"/>
        </w:rPr>
        <w:t>FORMULARZ OFERTY</w:t>
      </w:r>
    </w:p>
    <w:p w14:paraId="7C213F4C" w14:textId="73D2E142" w:rsidR="004A472A" w:rsidRPr="00145DA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w zakresie dyżurów lekarskich w </w:t>
      </w:r>
      <w:r w:rsidR="00D862CD" w:rsidRPr="00145DAA">
        <w:rPr>
          <w:rFonts w:ascii="Garamond" w:hAnsi="Garamond"/>
          <w:b/>
          <w:sz w:val="24"/>
          <w:szCs w:val="24"/>
        </w:rPr>
        <w:t xml:space="preserve">Oddziale Klinicznym Chorób Wewnętrznych i Geriatrii (NSSU) na rzecz pacjentów Szpitala Uniwersyteckiego </w:t>
      </w:r>
      <w:r w:rsidR="00403182">
        <w:rPr>
          <w:rFonts w:ascii="Garamond" w:hAnsi="Garamond"/>
          <w:b/>
          <w:sz w:val="24"/>
          <w:szCs w:val="24"/>
        </w:rPr>
        <w:br/>
      </w:r>
      <w:r w:rsidR="00D862CD" w:rsidRPr="00145DAA">
        <w:rPr>
          <w:rFonts w:ascii="Garamond" w:hAnsi="Garamond"/>
          <w:b/>
          <w:sz w:val="24"/>
          <w:szCs w:val="24"/>
        </w:rPr>
        <w:t>w Krakowie</w:t>
      </w:r>
    </w:p>
    <w:p w14:paraId="228652E1" w14:textId="77777777" w:rsidR="004A472A" w:rsidRPr="00145DAA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145DAA" w14:paraId="53024E95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626366A" w14:textId="77777777" w:rsidR="004A472A" w:rsidRPr="00145DAA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145DAA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145DAA" w14:paraId="695C5780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1A8D8E5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39940EB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10F952B1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695CB6E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BA9ED17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13AFE37F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7E600C7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5DB8C023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205B23F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5DB73E6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9E0CE67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538E24AA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63801080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305E0CE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39BF9B9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4BEAA9FA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0487AA46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5F56BC9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C8142F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3BB3115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E528EF4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1D8D84AF" w14:textId="77777777" w:rsidR="004A472A" w:rsidRPr="00145DAA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5927FE45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6E9A3F2A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70432A70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5BBFF802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3FA148D0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E761150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830900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77FCFDCB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145DAA" w14:paraId="2F20F7E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29732BE8" w14:textId="77777777" w:rsidR="004A472A" w:rsidRPr="00145DAA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42681CAD" w14:textId="77777777" w:rsidR="004A472A" w:rsidRPr="00145DAA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ED4528F" w14:textId="77777777" w:rsidR="004A472A" w:rsidRPr="00145DAA" w:rsidRDefault="004A472A" w:rsidP="004A472A"/>
    <w:p w14:paraId="526FFD68" w14:textId="77777777" w:rsidR="004A472A" w:rsidRPr="00145DAA" w:rsidRDefault="004A472A" w:rsidP="004A472A"/>
    <w:p w14:paraId="2D59673C" w14:textId="77777777" w:rsidR="004A472A" w:rsidRPr="00145DAA" w:rsidRDefault="004A472A" w:rsidP="004A472A"/>
    <w:p w14:paraId="59DA2437" w14:textId="77777777" w:rsidR="004A472A" w:rsidRPr="00145DAA" w:rsidRDefault="004A472A" w:rsidP="004A472A"/>
    <w:p w14:paraId="20AC2D65" w14:textId="77777777" w:rsidR="004A472A" w:rsidRPr="00145DAA" w:rsidRDefault="004A472A" w:rsidP="004A472A"/>
    <w:p w14:paraId="08564640" w14:textId="77777777" w:rsidR="004A472A" w:rsidRPr="00145DAA" w:rsidRDefault="004A472A" w:rsidP="004A472A"/>
    <w:p w14:paraId="70D1AE75" w14:textId="77777777" w:rsidR="004A472A" w:rsidRPr="00145DAA" w:rsidRDefault="004A472A" w:rsidP="004A472A"/>
    <w:p w14:paraId="371EBAF6" w14:textId="77777777" w:rsidR="004A472A" w:rsidRPr="00145DAA" w:rsidRDefault="004A472A" w:rsidP="004A472A"/>
    <w:p w14:paraId="30F73DF8" w14:textId="77777777" w:rsidR="004A472A" w:rsidRPr="00145DAA" w:rsidRDefault="004A472A" w:rsidP="004A472A"/>
    <w:p w14:paraId="18111B54" w14:textId="77777777" w:rsidR="004A472A" w:rsidRPr="00145DAA" w:rsidRDefault="004A472A" w:rsidP="004A472A"/>
    <w:p w14:paraId="63521CE3" w14:textId="77777777" w:rsidR="004A472A" w:rsidRPr="00145DAA" w:rsidRDefault="004A472A" w:rsidP="004A472A"/>
    <w:p w14:paraId="602B1338" w14:textId="77777777" w:rsidR="004A472A" w:rsidRPr="00145DAA" w:rsidRDefault="004A472A" w:rsidP="004A472A"/>
    <w:p w14:paraId="6F8D349E" w14:textId="77777777" w:rsidR="004A472A" w:rsidRPr="00145DAA" w:rsidRDefault="004A472A" w:rsidP="004A472A"/>
    <w:p w14:paraId="1728731C" w14:textId="77777777" w:rsidR="004A472A" w:rsidRPr="00145DAA" w:rsidRDefault="004A472A" w:rsidP="004A472A"/>
    <w:p w14:paraId="05D4A742" w14:textId="77777777" w:rsidR="004A472A" w:rsidRPr="00145DAA" w:rsidRDefault="004A472A" w:rsidP="004A472A"/>
    <w:p w14:paraId="4A21374A" w14:textId="77777777" w:rsidR="004A472A" w:rsidRPr="00145DAA" w:rsidRDefault="004A472A" w:rsidP="004A472A"/>
    <w:p w14:paraId="7752E114" w14:textId="77777777" w:rsidR="004A472A" w:rsidRPr="00145DAA" w:rsidRDefault="004A472A" w:rsidP="004A472A"/>
    <w:p w14:paraId="4191BC3E" w14:textId="77777777" w:rsidR="004A472A" w:rsidRPr="00145DAA" w:rsidRDefault="004A472A" w:rsidP="004A472A"/>
    <w:p w14:paraId="0EEF79A8" w14:textId="77777777" w:rsidR="004A472A" w:rsidRPr="00145DAA" w:rsidRDefault="004A472A" w:rsidP="004A472A"/>
    <w:p w14:paraId="141AE16C" w14:textId="77777777" w:rsidR="004A472A" w:rsidRPr="00145DAA" w:rsidRDefault="004A472A" w:rsidP="004A472A"/>
    <w:p w14:paraId="6646B955" w14:textId="77777777" w:rsidR="004A472A" w:rsidRPr="00145DAA" w:rsidRDefault="004A472A" w:rsidP="004A472A"/>
    <w:p w14:paraId="4240EE8F" w14:textId="77777777" w:rsidR="004A472A" w:rsidRPr="00145DAA" w:rsidRDefault="004A472A" w:rsidP="004A472A"/>
    <w:p w14:paraId="500CC761" w14:textId="77777777" w:rsidR="004A472A" w:rsidRPr="00145DAA" w:rsidRDefault="004A472A" w:rsidP="004A472A"/>
    <w:p w14:paraId="1549AF81" w14:textId="77777777" w:rsidR="004A472A" w:rsidRPr="00145DAA" w:rsidRDefault="004A472A" w:rsidP="004A472A"/>
    <w:p w14:paraId="46DEA47B" w14:textId="77777777" w:rsidR="004A472A" w:rsidRPr="00145DAA" w:rsidRDefault="004A472A" w:rsidP="004A472A"/>
    <w:p w14:paraId="6658DA7F" w14:textId="77777777" w:rsidR="004A472A" w:rsidRPr="00145DAA" w:rsidRDefault="004A472A" w:rsidP="004A472A"/>
    <w:p w14:paraId="79C335D7" w14:textId="77777777" w:rsidR="004A472A" w:rsidRPr="00145DAA" w:rsidRDefault="004A472A" w:rsidP="004A472A"/>
    <w:p w14:paraId="50F57509" w14:textId="77777777" w:rsidR="004A472A" w:rsidRPr="00145DAA" w:rsidRDefault="004A472A" w:rsidP="004A472A"/>
    <w:p w14:paraId="7397C4E4" w14:textId="77777777" w:rsidR="004A472A" w:rsidRPr="00145DAA" w:rsidRDefault="004A472A" w:rsidP="004A472A"/>
    <w:p w14:paraId="20694AE1" w14:textId="77777777" w:rsidR="004A472A" w:rsidRPr="00145DAA" w:rsidRDefault="004A472A" w:rsidP="004A472A"/>
    <w:p w14:paraId="026A4A85" w14:textId="77777777" w:rsidR="004A472A" w:rsidRPr="00145DAA" w:rsidRDefault="004A472A" w:rsidP="004A472A"/>
    <w:p w14:paraId="42B98D4F" w14:textId="77777777" w:rsidR="004A472A" w:rsidRPr="00145DAA" w:rsidRDefault="004A472A" w:rsidP="004A472A"/>
    <w:p w14:paraId="636EE3FE" w14:textId="77777777" w:rsidR="004A472A" w:rsidRPr="00145DAA" w:rsidRDefault="004A472A" w:rsidP="004A472A"/>
    <w:p w14:paraId="302D8561" w14:textId="77777777" w:rsidR="004A472A" w:rsidRPr="00145DAA" w:rsidRDefault="004A472A" w:rsidP="004A472A"/>
    <w:p w14:paraId="5D62A89D" w14:textId="77777777" w:rsidR="004A472A" w:rsidRPr="00145DAA" w:rsidRDefault="004A472A" w:rsidP="004A472A"/>
    <w:p w14:paraId="2CEB68BA" w14:textId="77777777" w:rsidR="004A472A" w:rsidRPr="00145DAA" w:rsidRDefault="004A472A" w:rsidP="004A472A"/>
    <w:p w14:paraId="5E1D6B4E" w14:textId="77777777" w:rsidR="004A472A" w:rsidRPr="00145DAA" w:rsidRDefault="004A472A" w:rsidP="004A472A"/>
    <w:p w14:paraId="29AA70F8" w14:textId="77777777" w:rsidR="004A472A" w:rsidRPr="00145DAA" w:rsidRDefault="004A472A" w:rsidP="004A472A"/>
    <w:p w14:paraId="0ABCA793" w14:textId="77777777" w:rsidR="004A472A" w:rsidRPr="00145DAA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145DAA">
        <w:tab/>
      </w:r>
      <w:r w:rsidRPr="00145DAA">
        <w:rPr>
          <w:rFonts w:ascii="Garamond" w:hAnsi="Garamond"/>
          <w:sz w:val="24"/>
          <w:szCs w:val="24"/>
        </w:rPr>
        <w:t>…………………………………….</w:t>
      </w:r>
    </w:p>
    <w:p w14:paraId="02755ED7" w14:textId="77777777" w:rsidR="004A472A" w:rsidRPr="00145DA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ab/>
        <w:t>Podpis i pieczęć Oferenta</w:t>
      </w:r>
      <w:r w:rsidRPr="00145DAA">
        <w:rPr>
          <w:rFonts w:ascii="Garamond" w:hAnsi="Garamond"/>
          <w:b/>
          <w:sz w:val="24"/>
          <w:szCs w:val="24"/>
        </w:rPr>
        <w:t xml:space="preserve"> </w:t>
      </w:r>
    </w:p>
    <w:p w14:paraId="6BC40690" w14:textId="77777777" w:rsidR="004A472A" w:rsidRPr="00145DAA" w:rsidRDefault="004A472A" w:rsidP="004A472A">
      <w:pPr>
        <w:rPr>
          <w:rFonts w:ascii="Garamond" w:hAnsi="Garamond"/>
          <w:sz w:val="24"/>
          <w:szCs w:val="24"/>
        </w:rPr>
      </w:pPr>
    </w:p>
    <w:p w14:paraId="5A3CC5D0" w14:textId="77777777" w:rsidR="002946E9" w:rsidRPr="00145DAA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87DA4EF" w14:textId="77777777" w:rsidR="002946E9" w:rsidRPr="00145DAA" w:rsidRDefault="002946E9" w:rsidP="002946E9">
      <w:pPr>
        <w:rPr>
          <w:rFonts w:ascii="Garamond" w:hAnsi="Garamond"/>
          <w:sz w:val="36"/>
          <w:szCs w:val="36"/>
        </w:rPr>
        <w:sectPr w:rsidR="002946E9" w:rsidRPr="00145DAA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372D6600" w14:textId="77777777" w:rsidR="002946E9" w:rsidRPr="00145DAA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63AEED88" w14:textId="77777777" w:rsidR="002946E9" w:rsidRPr="00145DAA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48DB6AF3" w14:textId="77777777" w:rsidR="002946E9" w:rsidRPr="00145DAA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145DAA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145DAA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4A2BF60" w14:textId="77777777" w:rsidR="002946E9" w:rsidRPr="00145DAA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12948A36" w14:textId="77777777" w:rsidR="002946E9" w:rsidRPr="00145DAA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67870644" w14:textId="77777777" w:rsidR="002946E9" w:rsidRPr="00145DAA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20857F0" w14:textId="2B143753" w:rsidR="002946E9" w:rsidRPr="00145DAA" w:rsidRDefault="002946E9" w:rsidP="007E4578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145DAA">
        <w:rPr>
          <w:rFonts w:ascii="Garamond" w:hAnsi="Garamond"/>
          <w:b/>
          <w:sz w:val="24"/>
          <w:szCs w:val="24"/>
        </w:rPr>
        <w:t xml:space="preserve">zdrowotnych </w:t>
      </w:r>
      <w:r w:rsidR="00A16B60" w:rsidRPr="00A16B60">
        <w:rPr>
          <w:rFonts w:ascii="Garamond" w:hAnsi="Garamond"/>
          <w:b/>
          <w:sz w:val="24"/>
          <w:szCs w:val="24"/>
        </w:rPr>
        <w:t>w Ośrodku Medycyny Podróży i Szczepień Profilaktycznych Szpitala Uniwersyteckiego w Krakowie</w:t>
      </w:r>
      <w:r w:rsidR="007C2EBA" w:rsidRPr="00145DAA">
        <w:rPr>
          <w:rFonts w:ascii="Garamond" w:hAnsi="Garamond"/>
          <w:b/>
          <w:sz w:val="24"/>
          <w:szCs w:val="24"/>
        </w:rPr>
        <w:br/>
      </w: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7"/>
      </w:tblGrid>
      <w:tr w:rsidR="002946E9" w:rsidRPr="00145DAA" w14:paraId="58411A6C" w14:textId="77777777" w:rsidTr="002D1901">
        <w:trPr>
          <w:trHeight w:val="2042"/>
        </w:trPr>
        <w:tc>
          <w:tcPr>
            <w:tcW w:w="14580" w:type="dxa"/>
          </w:tcPr>
          <w:p w14:paraId="552267FB" w14:textId="77777777" w:rsidR="002946E9" w:rsidRPr="00145DAA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23FBE133" w14:textId="1E839D51" w:rsidR="00C627BF" w:rsidRPr="00145DAA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</w:rPr>
              <w:t xml:space="preserve">           </w:t>
            </w:r>
            <w:r w:rsidR="00A16B60">
              <w:rPr>
                <w:rFonts w:ascii="Garamond" w:hAnsi="Garamond"/>
                <w:b/>
                <w:sz w:val="32"/>
                <w:szCs w:val="32"/>
              </w:rPr>
              <w:t>PROPONOWANY % STAWKI ZA WIZYTĘ OKREŚLONĄ NA PODSTAWIE CENNIKA</w:t>
            </w:r>
            <w:r w:rsidR="00A16B60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14:paraId="10FB3347" w14:textId="77777777" w:rsidR="002946E9" w:rsidRPr="00145DAA" w:rsidRDefault="002946E9" w:rsidP="002A38AC">
            <w:pPr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0FEAE4CA" w14:textId="575F4476" w:rsidR="00726894" w:rsidRPr="00145DAA" w:rsidRDefault="002946E9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…….…………………………….…………</w:t>
            </w:r>
            <w:r w:rsidR="00A16B60">
              <w:rPr>
                <w:rFonts w:ascii="Garamond" w:hAnsi="Garamond"/>
                <w:b/>
                <w:sz w:val="32"/>
                <w:szCs w:val="32"/>
              </w:rPr>
              <w:t>%</w:t>
            </w:r>
            <w:r w:rsidRPr="00145DAA">
              <w:rPr>
                <w:rFonts w:ascii="Garamond" w:hAnsi="Garamond"/>
                <w:i/>
                <w:sz w:val="32"/>
                <w:szCs w:val="32"/>
              </w:rPr>
              <w:t xml:space="preserve">. </w:t>
            </w:r>
          </w:p>
          <w:p w14:paraId="4157E37D" w14:textId="77777777" w:rsidR="00726894" w:rsidRPr="00145DAA" w:rsidRDefault="00726894" w:rsidP="002D1901">
            <w:pPr>
              <w:ind w:left="180"/>
              <w:jc w:val="both"/>
              <w:rPr>
                <w:rFonts w:ascii="Garamond" w:hAnsi="Garamond"/>
                <w:i/>
                <w:sz w:val="32"/>
                <w:szCs w:val="32"/>
              </w:rPr>
            </w:pPr>
          </w:p>
          <w:p w14:paraId="63BEFE89" w14:textId="2A6F6668" w:rsidR="002946E9" w:rsidRPr="00145DAA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.................</w:t>
            </w:r>
            <w:r w:rsidR="00726894" w:rsidRPr="00145DAA">
              <w:rPr>
                <w:rFonts w:ascii="Garamond" w:hAnsi="Garamond"/>
                <w:i/>
                <w:sz w:val="32"/>
                <w:szCs w:val="32"/>
              </w:rPr>
              <w:t>............................</w:t>
            </w:r>
            <w:r w:rsidRPr="00145DAA">
              <w:rPr>
                <w:rFonts w:ascii="Garamond" w:hAnsi="Garamond"/>
                <w:i/>
                <w:sz w:val="32"/>
                <w:szCs w:val="32"/>
              </w:rPr>
              <w:t>...............................................................................................................................................................</w:t>
            </w:r>
            <w:r w:rsidR="00A16B60">
              <w:rPr>
                <w:rFonts w:ascii="Garamond" w:hAnsi="Garamond"/>
                <w:b/>
                <w:sz w:val="32"/>
                <w:szCs w:val="32"/>
              </w:rPr>
              <w:t>%</w:t>
            </w:r>
            <w:r w:rsidRPr="00145DAA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14:paraId="3137BC97" w14:textId="77777777" w:rsidR="002946E9" w:rsidRPr="00145DAA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>(słownie)</w:t>
            </w:r>
          </w:p>
          <w:p w14:paraId="424AB922" w14:textId="77777777" w:rsidR="002A38AC" w:rsidRPr="00145DAA" w:rsidRDefault="002A38AC" w:rsidP="002A38AC">
            <w:pPr>
              <w:ind w:left="180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145DAA">
              <w:rPr>
                <w:rFonts w:ascii="Garamond" w:hAnsi="Garamond"/>
                <w:i/>
                <w:sz w:val="32"/>
                <w:szCs w:val="32"/>
              </w:rPr>
              <w:t xml:space="preserve">                                                                                       </w:t>
            </w:r>
          </w:p>
          <w:p w14:paraId="47AD23BE" w14:textId="77777777" w:rsidR="002A38AC" w:rsidRPr="00145DAA" w:rsidRDefault="002A38AC" w:rsidP="002A38A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49F7860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04D9DE3C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352F51BB" w14:textId="77777777" w:rsidR="002946E9" w:rsidRPr="00145DAA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35F33AB" w14:textId="77777777" w:rsidR="002946E9" w:rsidRPr="00145DAA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145DAA">
        <w:rPr>
          <w:rFonts w:ascii="Garamond" w:hAnsi="Garamond"/>
          <w:sz w:val="22"/>
          <w:szCs w:val="22"/>
        </w:rPr>
        <w:t xml:space="preserve">            </w:t>
      </w:r>
      <w:r w:rsidRPr="00145DAA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145DAA">
        <w:rPr>
          <w:rFonts w:ascii="Garamond" w:hAnsi="Garamond"/>
          <w:sz w:val="22"/>
          <w:szCs w:val="22"/>
        </w:rPr>
        <w:tab/>
      </w:r>
      <w:r w:rsidRPr="00145DAA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264E24ED" w14:textId="77777777" w:rsidR="002946E9" w:rsidRPr="00145DAA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145DAA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145DAA">
        <w:rPr>
          <w:rFonts w:ascii="Garamond" w:hAnsi="Garamond"/>
          <w:sz w:val="22"/>
          <w:szCs w:val="22"/>
        </w:rPr>
        <w:tab/>
        <w:t xml:space="preserve">         Data</w:t>
      </w:r>
      <w:r w:rsidRPr="00145DAA">
        <w:rPr>
          <w:rFonts w:ascii="Garamond" w:hAnsi="Garamond"/>
          <w:sz w:val="22"/>
          <w:szCs w:val="22"/>
        </w:rPr>
        <w:tab/>
        <w:t xml:space="preserve">           </w:t>
      </w:r>
      <w:r w:rsidR="006A6D6C" w:rsidRPr="00145DAA">
        <w:rPr>
          <w:rFonts w:ascii="Garamond" w:hAnsi="Garamond"/>
          <w:sz w:val="22"/>
          <w:szCs w:val="22"/>
        </w:rPr>
        <w:t>Podpis i pieczęć Oferenta</w:t>
      </w:r>
    </w:p>
    <w:p w14:paraId="1EEB710A" w14:textId="77777777" w:rsidR="00E72C1D" w:rsidRPr="00145DAA" w:rsidRDefault="00E72C1D" w:rsidP="00E72C1D">
      <w:pPr>
        <w:jc w:val="right"/>
        <w:rPr>
          <w:b/>
          <w:sz w:val="22"/>
          <w:szCs w:val="22"/>
        </w:rPr>
      </w:pPr>
      <w:r w:rsidRPr="00145DAA">
        <w:rPr>
          <w:b/>
          <w:sz w:val="22"/>
          <w:szCs w:val="22"/>
        </w:rPr>
        <w:lastRenderedPageBreak/>
        <w:t>Załącznik nr 3</w:t>
      </w:r>
    </w:p>
    <w:p w14:paraId="495C5769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76923B9F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630632DA" w14:textId="77777777" w:rsidR="00E72C1D" w:rsidRPr="00145DAA" w:rsidRDefault="00E72C1D" w:rsidP="00E72C1D">
      <w:pPr>
        <w:jc w:val="center"/>
        <w:rPr>
          <w:b/>
          <w:sz w:val="22"/>
          <w:szCs w:val="22"/>
        </w:rPr>
      </w:pPr>
    </w:p>
    <w:p w14:paraId="7FD9CB34" w14:textId="77777777" w:rsidR="00E72C1D" w:rsidRPr="00145DAA" w:rsidRDefault="00E72C1D" w:rsidP="00E72C1D">
      <w:pPr>
        <w:jc w:val="center"/>
        <w:rPr>
          <w:b/>
          <w:sz w:val="22"/>
          <w:szCs w:val="22"/>
        </w:rPr>
      </w:pPr>
      <w:r w:rsidRPr="00145DAA">
        <w:rPr>
          <w:b/>
          <w:sz w:val="22"/>
          <w:szCs w:val="22"/>
        </w:rPr>
        <w:t>Oświadczenie</w:t>
      </w:r>
    </w:p>
    <w:p w14:paraId="61558D50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2A1B26FB" w14:textId="77777777" w:rsidR="00E72C1D" w:rsidRPr="00145DAA" w:rsidRDefault="00E72C1D" w:rsidP="00E72C1D">
      <w:pPr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ab/>
        <w:t>Niniejszym oświadczam, iż:</w:t>
      </w:r>
    </w:p>
    <w:p w14:paraId="6EB33AC1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6CE1FA91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45681A4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75B838E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76B1ACE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145DAA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145DAA">
        <w:rPr>
          <w:sz w:val="22"/>
          <w:szCs w:val="22"/>
        </w:rPr>
        <w:t>pln</w:t>
      </w:r>
      <w:proofErr w:type="spellEnd"/>
      <w:r w:rsidRPr="00145DAA">
        <w:rPr>
          <w:sz w:val="22"/>
          <w:szCs w:val="22"/>
        </w:rPr>
        <w:t xml:space="preserve"> na wskazany rachunek Udzielającego Zamówienie.</w:t>
      </w:r>
    </w:p>
    <w:p w14:paraId="22F02F79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359F83D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3. Uważam się za związanego ofertą przez okres 30 dni od upływu terminu składania ofert. </w:t>
      </w:r>
    </w:p>
    <w:p w14:paraId="5D9540B5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1E04608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14:paraId="53EB786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0B77A71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5. Wszyscy lekarze wykazani w ofercie wyrazili zgodę na udzielanie świadczeń będących przedmiotem konkursu.</w:t>
      </w:r>
    </w:p>
    <w:p w14:paraId="08511D3B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ADB230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33DC4932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4F0C1BB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7. Będę kontynuował umowę ubezpieczenia od odpowiedzialności cywilnej przez cały okres trwania umowy. </w:t>
      </w:r>
    </w:p>
    <w:p w14:paraId="4344F01C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6BC3F75" w14:textId="77777777" w:rsidR="00E72C1D" w:rsidRPr="00145DAA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EDB4AD0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7DD1E932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78EC28FC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6ED3546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25217D4C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0D08F4C" w14:textId="77777777" w:rsidR="00E72C1D" w:rsidRPr="00145DAA" w:rsidRDefault="00E72C1D" w:rsidP="00E72C1D">
      <w:pPr>
        <w:ind w:left="4248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………………………………………………….</w:t>
      </w:r>
    </w:p>
    <w:p w14:paraId="2C16236A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     </w:t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  <w:t xml:space="preserve">     </w:t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</w:r>
      <w:r w:rsidRPr="00145DAA">
        <w:rPr>
          <w:sz w:val="22"/>
          <w:szCs w:val="22"/>
        </w:rPr>
        <w:tab/>
        <w:t>Podpis i pieczęć Oferenta</w:t>
      </w:r>
    </w:p>
    <w:p w14:paraId="685953F3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45F68531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1D608291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1A7DBF62" w14:textId="77777777" w:rsidR="00E72C1D" w:rsidRPr="00145DAA" w:rsidRDefault="00E72C1D" w:rsidP="00E72C1D">
      <w:pPr>
        <w:ind w:firstLine="708"/>
        <w:jc w:val="both"/>
        <w:rPr>
          <w:sz w:val="22"/>
          <w:szCs w:val="22"/>
        </w:rPr>
      </w:pPr>
    </w:p>
    <w:p w14:paraId="6523C9BF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28FF989A" w14:textId="77777777" w:rsidR="00C86AFB" w:rsidRPr="00145DAA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i/>
          <w:sz w:val="22"/>
          <w:szCs w:val="22"/>
        </w:rPr>
        <w:br w:type="page"/>
      </w:r>
      <w:r w:rsidR="00C86AFB" w:rsidRPr="00145DAA">
        <w:rPr>
          <w:rFonts w:ascii="Garamond" w:hAnsi="Garamond"/>
          <w:b/>
          <w:sz w:val="24"/>
          <w:szCs w:val="24"/>
        </w:rPr>
        <w:lastRenderedPageBreak/>
        <w:t>Załącznik nr 4</w:t>
      </w:r>
    </w:p>
    <w:p w14:paraId="708E1B38" w14:textId="77777777" w:rsidR="00C86AFB" w:rsidRPr="00145DAA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14:paraId="16B713EE" w14:textId="77777777" w:rsidR="00C86AFB" w:rsidRPr="00145DAA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145DAA">
        <w:rPr>
          <w:rFonts w:ascii="Garamond" w:hAnsi="Garamond"/>
          <w:b/>
          <w:sz w:val="28"/>
          <w:szCs w:val="28"/>
        </w:rPr>
        <w:t>FORMULARZ OCENY</w:t>
      </w:r>
    </w:p>
    <w:p w14:paraId="08844A2F" w14:textId="77777777" w:rsidR="00C86AFB" w:rsidRPr="00145DAA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145DAA">
        <w:rPr>
          <w:rFonts w:ascii="Garamond" w:hAnsi="Garamond"/>
          <w:b/>
          <w:sz w:val="28"/>
          <w:szCs w:val="28"/>
        </w:rPr>
        <w:t xml:space="preserve">KRYTERIÓW </w:t>
      </w:r>
    </w:p>
    <w:p w14:paraId="561EB3CE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145DAA" w14:paraId="471F56D8" w14:textId="77777777" w:rsidTr="00121372">
        <w:trPr>
          <w:trHeight w:val="907"/>
        </w:trPr>
        <w:tc>
          <w:tcPr>
            <w:tcW w:w="2303" w:type="dxa"/>
            <w:shd w:val="clear" w:color="auto" w:fill="auto"/>
          </w:tcPr>
          <w:p w14:paraId="72E4D1A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4C027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14:paraId="32080A9E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98C126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14:paraId="0DAA224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F1CE3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18003D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145DAA" w14:paraId="1A9ABF63" w14:textId="77777777" w:rsidTr="00121372">
        <w:tc>
          <w:tcPr>
            <w:tcW w:w="2303" w:type="dxa"/>
            <w:shd w:val="clear" w:color="auto" w:fill="auto"/>
            <w:vAlign w:val="center"/>
          </w:tcPr>
          <w:p w14:paraId="18538838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14:paraId="579D8776" w14:textId="3DADA611" w:rsidR="00121372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145DAA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ofercie na liście personelu dedykowanego do realizacji przedmiotowych świadczeń zdrowotnych minimum </w:t>
            </w:r>
            <w:r w:rsidR="00C842D5">
              <w:rPr>
                <w:rFonts w:ascii="Garamond" w:hAnsi="Garamond" w:cs="Courier New"/>
                <w:b/>
                <w:sz w:val="24"/>
                <w:szCs w:val="24"/>
              </w:rPr>
              <w:t>75</w:t>
            </w:r>
            <w:r w:rsidR="00021C55" w:rsidRPr="00145DAA">
              <w:rPr>
                <w:rFonts w:ascii="Garamond" w:hAnsi="Garamond" w:cs="Courier New"/>
                <w:b/>
                <w:sz w:val="24"/>
                <w:szCs w:val="24"/>
              </w:rPr>
              <w:t>% lekarzy specjalistów</w:t>
            </w:r>
          </w:p>
          <w:p w14:paraId="51629FC5" w14:textId="77777777" w:rsidR="00C86AFB" w:rsidRPr="00145DAA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8239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7EF6E705" w14:textId="77777777" w:rsidTr="00121372">
        <w:tc>
          <w:tcPr>
            <w:tcW w:w="2303" w:type="dxa"/>
            <w:shd w:val="clear" w:color="auto" w:fill="auto"/>
            <w:vAlign w:val="center"/>
          </w:tcPr>
          <w:p w14:paraId="3DACF6C8" w14:textId="77777777" w:rsidR="00C86AFB" w:rsidRPr="00145DAA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14:paraId="2F842AE1" w14:textId="77FF8C02" w:rsidR="00121372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F53BA8" w:rsidRPr="00145DAA">
              <w:rPr>
                <w:rFonts w:ascii="Garamond" w:hAnsi="Garamond" w:cs="Courier New"/>
                <w:b/>
                <w:sz w:val="24"/>
                <w:szCs w:val="24"/>
              </w:rPr>
              <w:t xml:space="preserve"> </w:t>
            </w:r>
            <w:r w:rsidR="00C842D5" w:rsidRPr="00C842D5">
              <w:rPr>
                <w:rFonts w:ascii="Garamond" w:hAnsi="Garamond" w:cs="Courier New"/>
                <w:b/>
                <w:sz w:val="24"/>
                <w:szCs w:val="24"/>
              </w:rPr>
              <w:t>co najmniej 1 lekarza posiadającego dodatkowo inną specjalizację</w:t>
            </w:r>
            <w:r w:rsidR="00C842D5">
              <w:rPr>
                <w:rFonts w:ascii="Garamond" w:hAnsi="Garamond" w:cs="Courier New"/>
                <w:b/>
                <w:sz w:val="24"/>
                <w:szCs w:val="24"/>
              </w:rPr>
              <w:t xml:space="preserve"> (poza sp. z chorób zakaźnych)</w:t>
            </w:r>
          </w:p>
          <w:p w14:paraId="7C6DB381" w14:textId="77777777" w:rsidR="00C86AFB" w:rsidRPr="00145DAA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45DAA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8C5DC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1C30B215" w14:textId="77777777" w:rsidTr="00121372">
        <w:tc>
          <w:tcPr>
            <w:tcW w:w="2303" w:type="dxa"/>
            <w:shd w:val="clear" w:color="auto" w:fill="auto"/>
            <w:vAlign w:val="center"/>
          </w:tcPr>
          <w:p w14:paraId="6109A672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14:paraId="4A435887" w14:textId="3AEFAB02" w:rsidR="00121372" w:rsidRPr="00145DAA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Oferent otrzyma 2 pkt za wskazanie do udzie</w:t>
            </w:r>
            <w:r w:rsidR="006832D0" w:rsidRPr="00145DAA">
              <w:rPr>
                <w:rFonts w:ascii="Garamond" w:hAnsi="Garamond"/>
                <w:b/>
                <w:sz w:val="24"/>
                <w:szCs w:val="24"/>
              </w:rPr>
              <w:t xml:space="preserve">lania świadczeń co najmniej od </w:t>
            </w:r>
            <w:r w:rsidR="00C842D5">
              <w:rPr>
                <w:rFonts w:ascii="Garamond" w:hAnsi="Garamond"/>
                <w:b/>
                <w:sz w:val="24"/>
                <w:szCs w:val="24"/>
              </w:rPr>
              <w:t xml:space="preserve">5 </w:t>
            </w:r>
            <w:r w:rsidR="006832D0" w:rsidRPr="00145DAA">
              <w:rPr>
                <w:rFonts w:ascii="Garamond" w:hAnsi="Garamond"/>
                <w:b/>
                <w:sz w:val="24"/>
                <w:szCs w:val="24"/>
              </w:rPr>
              <w:t>osób do 8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 osób.</w:t>
            </w:r>
          </w:p>
          <w:p w14:paraId="14A80937" w14:textId="77777777" w:rsidR="00C86AFB" w:rsidRPr="00145DAA" w:rsidRDefault="00121372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Oferent otrzyma 5 pkt za wykazanie do ud</w:t>
            </w:r>
            <w:r w:rsidR="006832D0" w:rsidRPr="00145DAA">
              <w:rPr>
                <w:rFonts w:ascii="Garamond" w:hAnsi="Garamond"/>
                <w:b/>
                <w:sz w:val="24"/>
                <w:szCs w:val="24"/>
              </w:rPr>
              <w:t>zielania świadczeń co najmniej 9</w:t>
            </w:r>
            <w:r w:rsidRPr="00145DAA">
              <w:rPr>
                <w:rFonts w:ascii="Garamond" w:hAnsi="Garamond"/>
                <w:b/>
                <w:sz w:val="24"/>
                <w:szCs w:val="24"/>
              </w:rPr>
              <w:t xml:space="preserve"> i więcej osób.</w:t>
            </w:r>
          </w:p>
          <w:p w14:paraId="0D76321D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6D3FAE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65639289" w14:textId="77777777" w:rsidTr="00121372">
        <w:tc>
          <w:tcPr>
            <w:tcW w:w="2303" w:type="dxa"/>
            <w:shd w:val="clear" w:color="auto" w:fill="auto"/>
            <w:vAlign w:val="center"/>
          </w:tcPr>
          <w:p w14:paraId="132C882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14:paraId="2E6F0BD1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145DAA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752522BF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B2E0B7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145DAA" w14:paraId="1D08279F" w14:textId="77777777" w:rsidTr="00121372">
        <w:tc>
          <w:tcPr>
            <w:tcW w:w="2303" w:type="dxa"/>
            <w:shd w:val="clear" w:color="auto" w:fill="auto"/>
            <w:vAlign w:val="center"/>
          </w:tcPr>
          <w:p w14:paraId="37F98B9B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14:paraId="31F2D5AC" w14:textId="5A744AEB" w:rsidR="00C86AFB" w:rsidRPr="00145DAA" w:rsidRDefault="00403182" w:rsidP="0040318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03182">
              <w:rPr>
                <w:rFonts w:ascii="Garamond" w:hAnsi="Garamond"/>
                <w:b/>
                <w:sz w:val="24"/>
                <w:szCs w:val="24"/>
              </w:rPr>
              <w:t xml:space="preserve">           PROPONOWANY % STAWKI ZA WIZYTĘ OKREŚLONĄ NA PODSTAWIE CENNIKA </w:t>
            </w:r>
            <w:r w:rsidR="00C86AFB" w:rsidRPr="00145DAA">
              <w:rPr>
                <w:rFonts w:ascii="Garamond" w:hAnsi="Garamond"/>
                <w:b/>
                <w:sz w:val="24"/>
                <w:szCs w:val="24"/>
              </w:rPr>
              <w:t xml:space="preserve">…………. </w:t>
            </w:r>
            <w:r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FBFC3A" w14:textId="77777777" w:rsidR="00C86AFB" w:rsidRPr="00145DAA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5DAA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5CE4BD7A" w14:textId="77777777" w:rsidR="00C86AFB" w:rsidRPr="00145DAA" w:rsidRDefault="00C86AFB" w:rsidP="00C86AFB">
      <w:pPr>
        <w:rPr>
          <w:rFonts w:ascii="Garamond" w:hAnsi="Garamond"/>
          <w:b/>
          <w:sz w:val="24"/>
          <w:szCs w:val="24"/>
        </w:rPr>
      </w:pPr>
    </w:p>
    <w:p w14:paraId="4E45CC6F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14:paraId="66C0935E" w14:textId="77777777" w:rsidR="00C86AFB" w:rsidRPr="00145DAA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4E25D36" w14:textId="77777777" w:rsidR="00C86AFB" w:rsidRPr="00145DAA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145DAA">
        <w:rPr>
          <w:rFonts w:ascii="Garamond" w:hAnsi="Garamond"/>
          <w:b/>
          <w:sz w:val="24"/>
          <w:szCs w:val="24"/>
        </w:rPr>
        <w:t xml:space="preserve">     </w:t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  <w:t xml:space="preserve">     </w:t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</w:r>
      <w:r w:rsidRPr="00145DAA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7B1E8ED8" w14:textId="77777777" w:rsidR="00E72C1D" w:rsidRPr="00145DAA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145DAA">
        <w:rPr>
          <w:i/>
          <w:sz w:val="22"/>
          <w:szCs w:val="22"/>
        </w:rPr>
        <w:br w:type="page"/>
      </w:r>
      <w:r w:rsidR="005310B4" w:rsidRPr="00145DAA">
        <w:rPr>
          <w:rFonts w:eastAsia="Calibri"/>
          <w:sz w:val="22"/>
          <w:szCs w:val="22"/>
          <w:lang w:eastAsia="en-US"/>
        </w:rPr>
        <w:lastRenderedPageBreak/>
        <w:t>Załącznik nr 5</w:t>
      </w:r>
      <w:r w:rsidRPr="00145DAA">
        <w:rPr>
          <w:rFonts w:eastAsia="Calibri"/>
          <w:sz w:val="22"/>
          <w:szCs w:val="22"/>
          <w:lang w:eastAsia="en-US"/>
        </w:rPr>
        <w:t>a</w:t>
      </w:r>
    </w:p>
    <w:p w14:paraId="5E5AF771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2D3975F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62F1DF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0E5FA7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145DAA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41C663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145DAA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72EE73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0DC72C2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42B51D1" w14:textId="77777777" w:rsidR="00E72C1D" w:rsidRPr="00145DAA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145DAA">
        <w:rPr>
          <w:sz w:val="22"/>
          <w:szCs w:val="22"/>
        </w:rPr>
        <w:t xml:space="preserve">Przyjmujący Zamówienie oświadcza, że każda z osób udzielających świadczeń zdrowotnych  </w:t>
      </w:r>
      <w:r w:rsidRPr="00145DAA">
        <w:rPr>
          <w:sz w:val="22"/>
          <w:szCs w:val="22"/>
        </w:rPr>
        <w:br/>
        <w:t>w ramach niniejszej umowy udziela ponadto świadczeń zdrowotnych na rzecz</w:t>
      </w:r>
      <w:r w:rsidRPr="00145DAA">
        <w:rPr>
          <w:sz w:val="22"/>
          <w:szCs w:val="22"/>
        </w:rPr>
        <w:br/>
        <w:t>kilku szpitali (w ramach indywidualnej praktyki lekarskiej wyłącznie w zakładzie leczniczym na</w:t>
      </w:r>
      <w:r w:rsidRPr="00145DAA">
        <w:rPr>
          <w:sz w:val="22"/>
          <w:szCs w:val="22"/>
        </w:rPr>
        <w:br/>
        <w:t>podstawie umowy z podmiotem leczniczym prowadzącym ten zakład) lub na rzecz pacjentów</w:t>
      </w:r>
      <w:r w:rsidRPr="00145DAA">
        <w:rPr>
          <w:sz w:val="22"/>
          <w:szCs w:val="22"/>
        </w:rPr>
        <w:br/>
        <w:t>indywidualnych (w ramach indywidualnej praktyki lekarskiej / indywidualnej praktyki</w:t>
      </w:r>
      <w:r w:rsidRPr="00145DAA">
        <w:rPr>
          <w:sz w:val="22"/>
          <w:szCs w:val="22"/>
        </w:rPr>
        <w:br/>
        <w:t>lekarskiej wyłącznie w miejscu wezwania/ indywidualna specjalistycznej praktyki</w:t>
      </w:r>
      <w:r w:rsidRPr="00145DAA">
        <w:rPr>
          <w:sz w:val="22"/>
          <w:szCs w:val="22"/>
        </w:rPr>
        <w:br/>
        <w:t>lekarskiej / indywidualnej specjalistycznej praktyki lekarskiej wyłącznie w miejscu</w:t>
      </w:r>
      <w:r w:rsidRPr="00145DAA">
        <w:rPr>
          <w:sz w:val="22"/>
          <w:szCs w:val="22"/>
        </w:rPr>
        <w:br/>
        <w:t>wezwania tzw. praktyka gabinetowa lub w miejscu wezwania).</w:t>
      </w:r>
    </w:p>
    <w:p w14:paraId="6CEEBADB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D834E09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1556717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460C38F" w14:textId="77777777" w:rsidR="00E72C1D" w:rsidRPr="00145DAA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F3B1580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145DAA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8B48D18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145DAA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195910A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1E9CC67" w14:textId="77777777" w:rsidR="00E72C1D" w:rsidRPr="00145DAA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615365DB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57777114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1C39E309" w14:textId="77777777" w:rsidR="00E72C1D" w:rsidRPr="00145DAA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73C790C8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0A318E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41BF9D1" w14:textId="77777777" w:rsidR="00E72C1D" w:rsidRPr="00145DAA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4B899D" w14:textId="77777777" w:rsidR="00E72C1D" w:rsidRPr="00145DAA" w:rsidRDefault="005310B4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Załącznik nr 5</w:t>
      </w:r>
      <w:r w:rsidR="00E72C1D" w:rsidRPr="00145DAA">
        <w:rPr>
          <w:rFonts w:eastAsia="Calibri"/>
          <w:sz w:val="22"/>
          <w:szCs w:val="22"/>
          <w:lang w:eastAsia="en-US"/>
        </w:rPr>
        <w:t>b</w:t>
      </w:r>
    </w:p>
    <w:p w14:paraId="2CEB18D7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5224AA8C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63AFB0C6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661D75B1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45DAA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145DAA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1338F85F" w14:textId="77777777" w:rsidR="00E72C1D" w:rsidRPr="00145DAA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0B9D0BAA" w14:textId="77777777" w:rsidR="00E72C1D" w:rsidRPr="00145DAA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Oświadczam, że udzielam świadczeń zdrowotnych  w ramach umowy  z Przyjmującym Zamówienie oraz ponadto:</w:t>
      </w:r>
    </w:p>
    <w:p w14:paraId="22D5203F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145DAA">
        <w:rPr>
          <w:rStyle w:val="Odwoanieprzypisudolnego"/>
          <w:sz w:val="24"/>
          <w:szCs w:val="24"/>
        </w:rPr>
        <w:footnoteReference w:id="3"/>
      </w:r>
    </w:p>
    <w:p w14:paraId="6542E029" w14:textId="77777777" w:rsidR="00E72C1D" w:rsidRPr="00145DAA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145DAA">
        <w:rPr>
          <w:sz w:val="24"/>
          <w:szCs w:val="24"/>
          <w:u w:val="single"/>
        </w:rPr>
        <w:t xml:space="preserve">albo </w:t>
      </w:r>
    </w:p>
    <w:p w14:paraId="519E657A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145DAA">
        <w:rPr>
          <w:sz w:val="24"/>
          <w:szCs w:val="24"/>
        </w:rPr>
        <w:br/>
        <w:t>z podmiotem leczniczym prowadzącym ten zakład)</w:t>
      </w:r>
    </w:p>
    <w:p w14:paraId="44A7D854" w14:textId="77777777" w:rsidR="00E72C1D" w:rsidRPr="00145DAA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 xml:space="preserve">i/lub </w:t>
      </w:r>
    </w:p>
    <w:p w14:paraId="7622F4A4" w14:textId="77777777" w:rsidR="00E72C1D" w:rsidRPr="00145DAA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145DAA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145DAA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36102786" w14:textId="77777777" w:rsidR="00680E2D" w:rsidRPr="00145DAA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45DAA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14:paraId="24C9018B" w14:textId="77777777" w:rsidR="00E72C1D" w:rsidRPr="00145DAA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145DAA" w14:paraId="0C5B64D0" w14:textId="77777777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4E4CFE5F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AC76A49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45DAA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4F456250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145DAA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33D97134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37D89F13" w14:textId="77777777" w:rsidR="00E72C1D" w:rsidRPr="00145DAA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145DAA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145DAA" w14:paraId="1FEFCF5F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293728ED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29C9C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22E2A7D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1020BF6D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35C6D0C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1BD044E5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02A7A402" w14:textId="77777777" w:rsidTr="00E72C1D">
        <w:trPr>
          <w:jc w:val="center"/>
        </w:trPr>
        <w:tc>
          <w:tcPr>
            <w:tcW w:w="3085" w:type="dxa"/>
            <w:shd w:val="clear" w:color="auto" w:fill="auto"/>
          </w:tcPr>
          <w:p w14:paraId="4DF3429B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4F1F03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E655C60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7195C81B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2AAFF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2AD6FD1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3ABDE411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9699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5C6E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2FA148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F46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FB8B4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349A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5AC4FB49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E3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75E2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7537E5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90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CDD64A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3D7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4B238F25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FF6D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59E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1C4C340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AF8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E45CB7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5E61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791D4ED1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6B77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72B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797E96B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8EA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DDFB7F2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77B5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4BAD657C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FB3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B5E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EBCF35F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3FA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5B3063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1564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145DAA" w14:paraId="5CFDCF27" w14:textId="77777777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1CD0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3E70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145DAA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145DAA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7C13797" w14:textId="77777777" w:rsidR="00E72C1D" w:rsidRPr="00145DAA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AB9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6B2DE4" w14:textId="77777777" w:rsidR="00E72C1D" w:rsidRPr="00145DAA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145DAA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76FE" w14:textId="77777777" w:rsidR="00E72C1D" w:rsidRPr="00145DAA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CA8064E" w14:textId="77777777" w:rsidR="00E72C1D" w:rsidRPr="00145DAA" w:rsidRDefault="006832D0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145DAA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5310B4" w:rsidRPr="00145DAA">
        <w:rPr>
          <w:rFonts w:ascii="Times New Roman" w:hAnsi="Times New Roman" w:cs="Times New Roman"/>
          <w:i w:val="0"/>
          <w:sz w:val="22"/>
          <w:szCs w:val="22"/>
        </w:rPr>
        <w:t xml:space="preserve"> 6</w:t>
      </w:r>
    </w:p>
    <w:p w14:paraId="250694E3" w14:textId="77777777" w:rsidR="00E72C1D" w:rsidRPr="00145DAA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145DAA">
        <w:rPr>
          <w:sz w:val="22"/>
          <w:szCs w:val="22"/>
        </w:rPr>
        <w:tab/>
      </w:r>
    </w:p>
    <w:p w14:paraId="088A84F0" w14:textId="77777777" w:rsidR="00E72C1D" w:rsidRPr="00145DAA" w:rsidRDefault="00E72C1D" w:rsidP="00E72C1D">
      <w:pPr>
        <w:spacing w:line="360" w:lineRule="auto"/>
        <w:rPr>
          <w:sz w:val="22"/>
          <w:szCs w:val="22"/>
        </w:rPr>
      </w:pPr>
      <w:r w:rsidRPr="00145DAA">
        <w:rPr>
          <w:sz w:val="22"/>
          <w:szCs w:val="22"/>
        </w:rPr>
        <w:t xml:space="preserve">     pieczęć Oferenta</w:t>
      </w:r>
    </w:p>
    <w:p w14:paraId="451A8EB4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26E16CFA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311E87A4" w14:textId="77777777" w:rsidR="00E72C1D" w:rsidRPr="00145DAA" w:rsidRDefault="00E72C1D" w:rsidP="00E72C1D">
      <w:pPr>
        <w:jc w:val="right"/>
        <w:rPr>
          <w:sz w:val="22"/>
          <w:szCs w:val="22"/>
        </w:rPr>
      </w:pPr>
    </w:p>
    <w:p w14:paraId="7B4669BA" w14:textId="77777777" w:rsidR="00E72C1D" w:rsidRPr="00145DAA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145DAA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14:paraId="57530BE4" w14:textId="77777777" w:rsidR="00E72C1D" w:rsidRPr="00145DAA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145DAA" w14:paraId="1C814B29" w14:textId="77777777" w:rsidTr="00E72C1D">
        <w:tc>
          <w:tcPr>
            <w:tcW w:w="1985" w:type="dxa"/>
            <w:shd w:val="clear" w:color="auto" w:fill="D9D9D9"/>
            <w:vAlign w:val="center"/>
          </w:tcPr>
          <w:p w14:paraId="27FC0578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A6A85B1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3979A83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5A0F6ACE" w14:textId="77777777" w:rsidR="00E72C1D" w:rsidRPr="00145DAA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45DAA">
              <w:rPr>
                <w:b/>
                <w:sz w:val="22"/>
                <w:szCs w:val="22"/>
              </w:rPr>
              <w:t>Seria i numer dowodu osobistego</w:t>
            </w:r>
            <w:r w:rsidR="00CE1656" w:rsidRPr="00145DAA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145DAA" w14:paraId="2E8DD295" w14:textId="77777777" w:rsidTr="00E72C1D">
        <w:tc>
          <w:tcPr>
            <w:tcW w:w="1985" w:type="dxa"/>
            <w:shd w:val="clear" w:color="auto" w:fill="auto"/>
          </w:tcPr>
          <w:p w14:paraId="272D34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C3357A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B6759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AC9E61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770BEE1" w14:textId="77777777" w:rsidTr="00E72C1D">
        <w:tc>
          <w:tcPr>
            <w:tcW w:w="1985" w:type="dxa"/>
            <w:shd w:val="clear" w:color="auto" w:fill="auto"/>
          </w:tcPr>
          <w:p w14:paraId="11D4754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A3BB6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59F28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7BA0C2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5F70080F" w14:textId="77777777" w:rsidTr="00E72C1D">
        <w:tc>
          <w:tcPr>
            <w:tcW w:w="1985" w:type="dxa"/>
            <w:shd w:val="clear" w:color="auto" w:fill="auto"/>
          </w:tcPr>
          <w:p w14:paraId="3B57BCF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F93A0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34FB4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697FA7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666894C4" w14:textId="77777777" w:rsidTr="00E72C1D">
        <w:tc>
          <w:tcPr>
            <w:tcW w:w="1985" w:type="dxa"/>
            <w:shd w:val="clear" w:color="auto" w:fill="auto"/>
          </w:tcPr>
          <w:p w14:paraId="67F212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AC289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9DD97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9AD3F7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000DD04E" w14:textId="77777777" w:rsidTr="00E72C1D">
        <w:tc>
          <w:tcPr>
            <w:tcW w:w="1985" w:type="dxa"/>
            <w:shd w:val="clear" w:color="auto" w:fill="auto"/>
          </w:tcPr>
          <w:p w14:paraId="5520098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1B6B1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BE76D40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85716A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228F67D" w14:textId="77777777" w:rsidTr="00E72C1D">
        <w:tc>
          <w:tcPr>
            <w:tcW w:w="1985" w:type="dxa"/>
            <w:shd w:val="clear" w:color="auto" w:fill="auto"/>
          </w:tcPr>
          <w:p w14:paraId="2CFCF19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CC081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60301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922411E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6932DE0A" w14:textId="77777777" w:rsidTr="00E72C1D">
        <w:tc>
          <w:tcPr>
            <w:tcW w:w="1985" w:type="dxa"/>
            <w:shd w:val="clear" w:color="auto" w:fill="auto"/>
          </w:tcPr>
          <w:p w14:paraId="1884E40B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D2D2A2D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B7D25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F0C62B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4BEBF66B" w14:textId="77777777" w:rsidTr="00E72C1D">
        <w:tc>
          <w:tcPr>
            <w:tcW w:w="1985" w:type="dxa"/>
            <w:shd w:val="clear" w:color="auto" w:fill="auto"/>
          </w:tcPr>
          <w:p w14:paraId="5F7D193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3E6A2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E7AC24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67B86B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3B24AE4D" w14:textId="77777777" w:rsidTr="00E72C1D">
        <w:tc>
          <w:tcPr>
            <w:tcW w:w="1985" w:type="dxa"/>
            <w:shd w:val="clear" w:color="auto" w:fill="auto"/>
          </w:tcPr>
          <w:p w14:paraId="36593BD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598033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97D6E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81B51F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1A212A3" w14:textId="77777777" w:rsidTr="00E72C1D">
        <w:tc>
          <w:tcPr>
            <w:tcW w:w="1985" w:type="dxa"/>
            <w:shd w:val="clear" w:color="auto" w:fill="auto"/>
          </w:tcPr>
          <w:p w14:paraId="093F889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676FFA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3FBE5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4475AE07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743CA3C8" w14:textId="77777777" w:rsidTr="00E72C1D">
        <w:tc>
          <w:tcPr>
            <w:tcW w:w="1985" w:type="dxa"/>
            <w:shd w:val="clear" w:color="auto" w:fill="auto"/>
          </w:tcPr>
          <w:p w14:paraId="71B1FE15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46D6A0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899F3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EAE6A9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4442EE6" w14:textId="77777777" w:rsidTr="00E72C1D">
        <w:tc>
          <w:tcPr>
            <w:tcW w:w="1985" w:type="dxa"/>
            <w:shd w:val="clear" w:color="auto" w:fill="auto"/>
          </w:tcPr>
          <w:p w14:paraId="556429F0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A9C6C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23CDF3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44D4B08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313DB9DA" w14:textId="77777777" w:rsidTr="00E72C1D">
        <w:tc>
          <w:tcPr>
            <w:tcW w:w="1985" w:type="dxa"/>
            <w:shd w:val="clear" w:color="auto" w:fill="auto"/>
          </w:tcPr>
          <w:p w14:paraId="66C801D9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1FBC8E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585044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E0C1991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145DAA" w14:paraId="255F850E" w14:textId="77777777" w:rsidTr="00E72C1D">
        <w:tc>
          <w:tcPr>
            <w:tcW w:w="1985" w:type="dxa"/>
            <w:shd w:val="clear" w:color="auto" w:fill="auto"/>
          </w:tcPr>
          <w:p w14:paraId="280FA282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ADA258C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DDF6146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DA3862F" w14:textId="77777777" w:rsidR="00E72C1D" w:rsidRPr="00145DAA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5C80249B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3B0922D4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6889F4A8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0F7BC27A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19E075F3" w14:textId="77777777" w:rsidR="00E72C1D" w:rsidRPr="00145DAA" w:rsidRDefault="00E72C1D" w:rsidP="00E72C1D">
      <w:pPr>
        <w:jc w:val="both"/>
        <w:rPr>
          <w:sz w:val="22"/>
          <w:szCs w:val="22"/>
        </w:rPr>
      </w:pPr>
    </w:p>
    <w:p w14:paraId="5319A486" w14:textId="77777777" w:rsidR="00E72C1D" w:rsidRPr="00145DAA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145DAA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14:paraId="19C979D4" w14:textId="77777777" w:rsidR="00E72C1D" w:rsidRPr="00145DAA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145DAA">
        <w:rPr>
          <w:sz w:val="22"/>
          <w:szCs w:val="22"/>
        </w:rPr>
        <w:tab/>
        <w:t>Podpis i pieczęć Oferenta</w:t>
      </w:r>
      <w:r w:rsidRPr="00145DAA">
        <w:rPr>
          <w:b/>
          <w:sz w:val="22"/>
          <w:szCs w:val="22"/>
        </w:rPr>
        <w:t xml:space="preserve"> </w:t>
      </w:r>
    </w:p>
    <w:p w14:paraId="615388FD" w14:textId="77777777" w:rsidR="00E72C1D" w:rsidRPr="00145DAA" w:rsidRDefault="00E72C1D" w:rsidP="00E72C1D">
      <w:pPr>
        <w:jc w:val="center"/>
        <w:rPr>
          <w:sz w:val="22"/>
          <w:szCs w:val="22"/>
        </w:rPr>
      </w:pPr>
      <w:r w:rsidRPr="00145DAA">
        <w:rPr>
          <w:b/>
          <w:sz w:val="22"/>
          <w:szCs w:val="22"/>
        </w:rPr>
        <w:br w:type="page"/>
      </w:r>
      <w:r w:rsidRPr="00145DAA">
        <w:rPr>
          <w:sz w:val="22"/>
          <w:szCs w:val="22"/>
        </w:rPr>
        <w:lastRenderedPageBreak/>
        <w:t>OŚWIADCZENIE</w:t>
      </w:r>
    </w:p>
    <w:p w14:paraId="5CBB3CFB" w14:textId="77777777" w:rsidR="00E72C1D" w:rsidRPr="00145DAA" w:rsidRDefault="00E72C1D" w:rsidP="00E72C1D">
      <w:pPr>
        <w:jc w:val="center"/>
        <w:rPr>
          <w:sz w:val="32"/>
          <w:szCs w:val="22"/>
        </w:rPr>
      </w:pPr>
    </w:p>
    <w:p w14:paraId="161F58AE" w14:textId="77777777" w:rsidR="00E72C1D" w:rsidRPr="00145DAA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145DAA">
        <w:rPr>
          <w:sz w:val="28"/>
        </w:rPr>
        <w:t xml:space="preserve">Oświadczenie składa </w:t>
      </w:r>
      <w:r w:rsidRPr="00145DAA">
        <w:rPr>
          <w:b/>
          <w:sz w:val="28"/>
        </w:rPr>
        <w:t>każda</w:t>
      </w:r>
      <w:r w:rsidRPr="00145DAA">
        <w:rPr>
          <w:sz w:val="28"/>
        </w:rPr>
        <w:t xml:space="preserve"> osoba wykonująca usługę w imieniu Oferenta.</w:t>
      </w:r>
    </w:p>
    <w:p w14:paraId="4B99C97A" w14:textId="77777777" w:rsidR="00E72C1D" w:rsidRPr="00145DAA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65D324FC" w14:textId="77777777" w:rsidR="00E72C1D" w:rsidRPr="00145DAA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03EC550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45DAA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145DAA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145DAA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145DAA">
        <w:rPr>
          <w:rFonts w:eastAsia="Calibri"/>
          <w:sz w:val="22"/>
          <w:szCs w:val="22"/>
        </w:rPr>
        <w:t xml:space="preserve">w myśl art. 6 ust. 1 lit. c) RODO </w:t>
      </w:r>
      <w:r w:rsidRPr="00145DAA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3324923D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145DAA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D0AF186" w14:textId="77777777" w:rsidR="00E72C1D" w:rsidRPr="00145DAA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47E06078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145DAA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145DAA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145DAA">
        <w:rPr>
          <w:rFonts w:eastAsia="Calibri"/>
          <w:sz w:val="22"/>
          <w:szCs w:val="22"/>
        </w:rPr>
        <w:t>, tel. 12 424 71 17.</w:t>
      </w:r>
    </w:p>
    <w:p w14:paraId="05E1BDAE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403666C5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2117401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729BF512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6415A1E9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2CF1477B" w14:textId="77777777" w:rsidR="00E72C1D" w:rsidRPr="00145DAA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145DAA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3F4FF95F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7A1E9A7C" w14:textId="77777777" w:rsidR="00E72C1D" w:rsidRPr="00145DAA" w:rsidRDefault="00E72C1D" w:rsidP="00E72C1D">
      <w:pPr>
        <w:jc w:val="center"/>
        <w:rPr>
          <w:sz w:val="22"/>
          <w:szCs w:val="22"/>
        </w:rPr>
      </w:pPr>
    </w:p>
    <w:p w14:paraId="0319733F" w14:textId="77777777" w:rsidR="00A747B5" w:rsidRPr="00145DAA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145DAA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266F675" w14:textId="77777777" w:rsidR="00D05746" w:rsidRPr="00145DAA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43098D52" w14:textId="77777777" w:rsidR="00D05746" w:rsidRPr="00145DAA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607F50B5" w14:textId="77777777" w:rsidR="002A37D0" w:rsidRPr="00145DAA" w:rsidRDefault="002A37D0">
      <w:p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br w:type="page"/>
      </w:r>
    </w:p>
    <w:p w14:paraId="0F4824B8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DB56F13" w14:textId="77777777" w:rsidR="002A37D0" w:rsidRPr="00145DAA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147309A4" w14:textId="77777777" w:rsidR="001D66B7" w:rsidRPr="00145DAA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14:paraId="1C4594F9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3470D75E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ETWARZAJĄCEGO DANE OSOBOWE</w:t>
      </w:r>
    </w:p>
    <w:p w14:paraId="680312DA" w14:textId="77777777" w:rsidR="001D66B7" w:rsidRPr="00145DAA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14:paraId="58F73000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DF9650A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3A5FFD6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125467FF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B265E67" w14:textId="77777777" w:rsidR="001D66B7" w:rsidRPr="00145DAA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1A007B2C" w14:textId="77777777" w:rsidR="001D66B7" w:rsidRPr="00145DAA" w:rsidRDefault="001D66B7" w:rsidP="001D66B7">
      <w:pPr>
        <w:jc w:val="right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………….…….………………………………..</w:t>
      </w:r>
    </w:p>
    <w:p w14:paraId="1F821417" w14:textId="77777777" w:rsidR="001D66B7" w:rsidRPr="00145DAA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odpis i pieczęć Przyjmującego Zamówienie</w:t>
      </w:r>
    </w:p>
    <w:p w14:paraId="5C49664F" w14:textId="77777777" w:rsidR="004C47FC" w:rsidRPr="00145DAA" w:rsidRDefault="001D66B7" w:rsidP="001D66B7">
      <w:pPr>
        <w:pStyle w:val="Nagwek2"/>
        <w:spacing w:line="360" w:lineRule="auto"/>
        <w:rPr>
          <w:szCs w:val="24"/>
        </w:rPr>
      </w:pPr>
      <w:r w:rsidRPr="00145DAA">
        <w:rPr>
          <w:szCs w:val="24"/>
        </w:rPr>
        <w:t xml:space="preserve"> </w:t>
      </w:r>
    </w:p>
    <w:p w14:paraId="06E6C822" w14:textId="2960BACA" w:rsidR="0080573D" w:rsidRPr="00145DAA" w:rsidRDefault="0080573D">
      <w:pPr>
        <w:rPr>
          <w:rFonts w:ascii="Garamond" w:hAnsi="Garamond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br w:type="page"/>
      </w:r>
    </w:p>
    <w:p w14:paraId="079A0366" w14:textId="77777777" w:rsidR="0080573D" w:rsidRPr="00145DAA" w:rsidRDefault="0080573D" w:rsidP="0080573D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A810F7C" w14:textId="77777777" w:rsidR="0080573D" w:rsidRPr="00145DAA" w:rsidRDefault="0080573D" w:rsidP="0080573D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43BE111" w14:textId="77777777" w:rsidR="0080573D" w:rsidRPr="00145DAA" w:rsidRDefault="0080573D" w:rsidP="0080573D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0835F490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18F3F24F" w14:textId="77777777" w:rsidR="0080573D" w:rsidRPr="00145DAA" w:rsidRDefault="0080573D" w:rsidP="0080573D">
      <w:pPr>
        <w:numPr>
          <w:ilvl w:val="0"/>
          <w:numId w:val="2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61A38ACD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5A10CCF6" w14:textId="77777777" w:rsidR="0080573D" w:rsidRPr="00145DAA" w:rsidRDefault="0080573D" w:rsidP="0080573D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5193E82F" w14:textId="77777777" w:rsidR="0080573D" w:rsidRPr="00145DAA" w:rsidRDefault="0080573D" w:rsidP="0080573D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23F45B7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06253E0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7387C6A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D099F49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53096E0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418E3D1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9E8BDF6" w14:textId="77777777" w:rsidR="0080573D" w:rsidRPr="00145DAA" w:rsidRDefault="0080573D" w:rsidP="0080573D">
      <w:pPr>
        <w:numPr>
          <w:ilvl w:val="2"/>
          <w:numId w:val="2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0CC7BEE" w14:textId="77777777" w:rsidR="0080573D" w:rsidRPr="00145DAA" w:rsidRDefault="0080573D" w:rsidP="0080573D">
      <w:pPr>
        <w:numPr>
          <w:ilvl w:val="0"/>
          <w:numId w:val="2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FBB3313" w14:textId="77777777" w:rsidR="0080573D" w:rsidRPr="00145DAA" w:rsidRDefault="0080573D" w:rsidP="0080573D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5BA34308" w14:textId="77777777" w:rsidR="0080573D" w:rsidRPr="00145DAA" w:rsidRDefault="0080573D" w:rsidP="0080573D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14F6FA9" w14:textId="77777777" w:rsidR="0080573D" w:rsidRPr="00145DAA" w:rsidRDefault="0080573D" w:rsidP="0080573D">
      <w:pPr>
        <w:numPr>
          <w:ilvl w:val="1"/>
          <w:numId w:val="2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7F7B737E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3E0AA574" w14:textId="77777777" w:rsidR="0080573D" w:rsidRPr="00145DAA" w:rsidRDefault="0080573D" w:rsidP="0080573D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397A3692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08C5A4E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3711EF4" w14:textId="77777777" w:rsidR="0080573D" w:rsidRPr="00145DAA" w:rsidRDefault="0080573D" w:rsidP="0080573D">
      <w:pPr>
        <w:numPr>
          <w:ilvl w:val="0"/>
          <w:numId w:val="2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65BD4E74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A77B3D9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4D3B6166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7A147086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D2DC926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608ABC66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56A9029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24295F72" w14:textId="77777777" w:rsidR="0080573D" w:rsidRPr="00145DAA" w:rsidRDefault="0080573D" w:rsidP="0080573D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623F5721" w14:textId="77777777" w:rsidR="0080573D" w:rsidRPr="00145DAA" w:rsidRDefault="0080573D" w:rsidP="0080573D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32FE681A" w14:textId="77777777" w:rsidR="0080573D" w:rsidRDefault="0080573D" w:rsidP="0080573D">
      <w:pPr>
        <w:spacing w:after="120" w:line="276" w:lineRule="auto"/>
        <w:rPr>
          <w:sz w:val="24"/>
          <w:szCs w:val="24"/>
          <w:lang w:bidi="fa-IR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7EEAA5C1" w14:textId="7DF2A19E" w:rsidR="001E5048" w:rsidRDefault="001E504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B7F7356" w14:textId="77777777" w:rsidR="001E5048" w:rsidRPr="00B01C60" w:rsidRDefault="001E5048" w:rsidP="001E5048">
      <w:pPr>
        <w:rPr>
          <w:rFonts w:ascii="Garamond" w:hAnsi="Garamond"/>
          <w:b/>
        </w:rPr>
      </w:pPr>
    </w:p>
    <w:p w14:paraId="66352E03" w14:textId="77777777" w:rsidR="001E5048" w:rsidRDefault="001E5048" w:rsidP="001E5048">
      <w:pPr>
        <w:rPr>
          <w:rFonts w:ascii="Garamond" w:hAnsi="Garamond"/>
          <w:b/>
        </w:rPr>
      </w:pPr>
    </w:p>
    <w:p w14:paraId="213310B8" w14:textId="77777777" w:rsidR="001E5048" w:rsidRPr="007C186A" w:rsidRDefault="001E5048" w:rsidP="001E5048">
      <w:pPr>
        <w:jc w:val="center"/>
        <w:rPr>
          <w:rFonts w:ascii="Garamond" w:hAnsi="Garamond"/>
          <w:b/>
        </w:rPr>
      </w:pPr>
      <w:r w:rsidRPr="007C186A">
        <w:rPr>
          <w:rFonts w:ascii="Garamond" w:hAnsi="Garamond"/>
          <w:b/>
        </w:rPr>
        <w:t xml:space="preserve">Cennik opłat za świadczenia zdrowotnego udzielanego osobom nieubezpieczonym oraz innym osobom nieuprawnionym do świadczeń zdrowotnych finansowanych ze środków publicznych w Ośrodku Medycyny Podróży i Szczepień Profilaktycznych </w:t>
      </w:r>
    </w:p>
    <w:tbl>
      <w:tblPr>
        <w:tblpPr w:leftFromText="141" w:rightFromText="141" w:vertAnchor="page" w:horzAnchor="margin" w:tblpY="28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0"/>
        <w:gridCol w:w="1609"/>
      </w:tblGrid>
      <w:tr w:rsidR="001E5048" w:rsidRPr="00035A5C" w14:paraId="2CAEC5F2" w14:textId="77777777" w:rsidTr="001E5048">
        <w:trPr>
          <w:trHeight w:hRule="exact" w:val="558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F13FB" w14:textId="77777777" w:rsidR="001E5048" w:rsidRPr="00035A5C" w:rsidRDefault="001E5048" w:rsidP="001E5048">
            <w:pPr>
              <w:jc w:val="center"/>
            </w:pPr>
            <w:r w:rsidRPr="00035A5C">
              <w:t>Nazwa świadczenia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E46CB" w14:textId="77777777" w:rsidR="001E5048" w:rsidRPr="00035A5C" w:rsidRDefault="001E5048" w:rsidP="001E5048">
            <w:pPr>
              <w:jc w:val="center"/>
            </w:pPr>
            <w:r w:rsidRPr="00035A5C">
              <w:t>Cena</w:t>
            </w:r>
          </w:p>
        </w:tc>
      </w:tr>
      <w:tr w:rsidR="001E5048" w:rsidRPr="00035A5C" w14:paraId="668EAF35" w14:textId="77777777" w:rsidTr="001E5048">
        <w:trPr>
          <w:trHeight w:hRule="exact" w:val="1128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937B" w14:textId="77777777" w:rsidR="001E5048" w:rsidRPr="007C186A" w:rsidRDefault="001E5048" w:rsidP="001E5048">
            <w:pPr>
              <w:jc w:val="center"/>
            </w:pPr>
            <w:r w:rsidRPr="007C186A">
              <w:t>Pierwsza wizyta osoby kwalifikowanej do szczepienia przeciw WZW B, grypie, HPV, MMR, ospie wietrznej</w:t>
            </w:r>
            <w:r>
              <w:t xml:space="preserve">, </w:t>
            </w:r>
            <w:proofErr w:type="spellStart"/>
            <w:r>
              <w:t>Tdap</w:t>
            </w:r>
            <w:proofErr w:type="spellEnd"/>
            <w:r>
              <w:t>, pneumokokom, meningokokom, KZM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2A2DC" w14:textId="77777777" w:rsidR="001E5048" w:rsidRPr="00035A5C" w:rsidRDefault="001E5048" w:rsidP="001E5048">
            <w:pPr>
              <w:jc w:val="center"/>
            </w:pPr>
            <w:r>
              <w:t>8</w:t>
            </w:r>
            <w:r w:rsidRPr="00035A5C">
              <w:t>0,00 zł</w:t>
            </w:r>
          </w:p>
        </w:tc>
      </w:tr>
      <w:tr w:rsidR="001E5048" w:rsidRPr="00035A5C" w14:paraId="1A9657BD" w14:textId="77777777" w:rsidTr="001E5048">
        <w:trPr>
          <w:trHeight w:hRule="exact" w:val="814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46391" w14:textId="77777777" w:rsidR="001E5048" w:rsidRPr="007C186A" w:rsidRDefault="001E5048" w:rsidP="001E5048">
            <w:pPr>
              <w:jc w:val="center"/>
            </w:pPr>
            <w:r w:rsidRPr="007C186A">
              <w:t>Pierwsza wizyta osoby wyjeżdzającej do krajów tropikalnych -konsultacja oraz kwalifikacja do szczepień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C66F2" w14:textId="77777777" w:rsidR="001E5048" w:rsidRPr="00035A5C" w:rsidRDefault="001E5048" w:rsidP="001E5048">
            <w:pPr>
              <w:jc w:val="center"/>
            </w:pPr>
            <w:r w:rsidRPr="00035A5C">
              <w:t>1</w:t>
            </w:r>
            <w:r>
              <w:t>6</w:t>
            </w:r>
            <w:r w:rsidRPr="00035A5C">
              <w:t>0,00 zł</w:t>
            </w:r>
          </w:p>
        </w:tc>
      </w:tr>
      <w:tr w:rsidR="001E5048" w:rsidRPr="00035A5C" w14:paraId="35E6992D" w14:textId="77777777" w:rsidTr="001E5048">
        <w:trPr>
          <w:trHeight w:hRule="exact" w:val="547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0B106" w14:textId="77777777" w:rsidR="001E5048" w:rsidRPr="007C186A" w:rsidRDefault="001E5048" w:rsidP="001E5048">
            <w:pPr>
              <w:jc w:val="center"/>
            </w:pPr>
            <w:r w:rsidRPr="007C186A">
              <w:t>Pierwsza wizyta rodzinna - konsultacja oraz kwalifikacja do szczepień każdej osoby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3F1F8" w14:textId="77777777" w:rsidR="001E5048" w:rsidRPr="00035A5C" w:rsidRDefault="001E5048" w:rsidP="001E5048">
            <w:pPr>
              <w:jc w:val="center"/>
            </w:pPr>
            <w:r>
              <w:t>12</w:t>
            </w:r>
            <w:r w:rsidRPr="00035A5C">
              <w:t>0,00 zł</w:t>
            </w:r>
          </w:p>
        </w:tc>
      </w:tr>
      <w:tr w:rsidR="001E5048" w:rsidRPr="00035A5C" w14:paraId="18B03E93" w14:textId="77777777" w:rsidTr="001E5048">
        <w:trPr>
          <w:trHeight w:hRule="exact" w:val="558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F2445" w14:textId="77777777" w:rsidR="001E5048" w:rsidRPr="007C186A" w:rsidRDefault="001E5048" w:rsidP="001E5048">
            <w:pPr>
              <w:jc w:val="center"/>
            </w:pPr>
            <w:r w:rsidRPr="007C186A">
              <w:t>Kolejna wizyta (kwalifikacja do szczepień)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F4B81" w14:textId="77777777" w:rsidR="001E5048" w:rsidRPr="00035A5C" w:rsidRDefault="001E5048" w:rsidP="001E5048">
            <w:pPr>
              <w:jc w:val="center"/>
            </w:pPr>
            <w:r>
              <w:t>6</w:t>
            </w:r>
            <w:r w:rsidRPr="00035A5C">
              <w:t>0,00 zł</w:t>
            </w:r>
          </w:p>
        </w:tc>
      </w:tr>
      <w:tr w:rsidR="001E5048" w:rsidRPr="00035A5C" w14:paraId="682EF093" w14:textId="77777777" w:rsidTr="001E5048">
        <w:trPr>
          <w:trHeight w:hRule="exact" w:val="558"/>
        </w:trPr>
        <w:tc>
          <w:tcPr>
            <w:tcW w:w="7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D5569" w14:textId="77777777" w:rsidR="001E5048" w:rsidRPr="007C186A" w:rsidRDefault="001E5048" w:rsidP="001E5048">
            <w:pPr>
              <w:jc w:val="center"/>
            </w:pPr>
            <w:r>
              <w:t>Wydanie duplikatu książeczki szczepień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265F9" w14:textId="77777777" w:rsidR="001E5048" w:rsidRDefault="001E5048" w:rsidP="001E5048">
            <w:pPr>
              <w:jc w:val="center"/>
            </w:pPr>
            <w:r>
              <w:t>60,00 zł</w:t>
            </w:r>
          </w:p>
        </w:tc>
      </w:tr>
    </w:tbl>
    <w:p w14:paraId="602F23DB" w14:textId="05008A21" w:rsidR="00D05746" w:rsidRDefault="001E5048" w:rsidP="001E5048">
      <w:pPr>
        <w:jc w:val="center"/>
        <w:rPr>
          <w:rFonts w:ascii="Garamond" w:hAnsi="Garamond"/>
          <w:sz w:val="24"/>
          <w:szCs w:val="24"/>
        </w:rPr>
      </w:pPr>
      <w:r w:rsidRPr="00B01C60">
        <w:rPr>
          <w:rFonts w:ascii="Garamond" w:hAnsi="Garamond"/>
          <w:b/>
        </w:rPr>
        <w:t>– zakres świadczeń.</w:t>
      </w: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69AB4" w14:textId="77777777" w:rsidR="00C77ED9" w:rsidRDefault="00C77ED9">
      <w:r>
        <w:separator/>
      </w:r>
    </w:p>
  </w:endnote>
  <w:endnote w:type="continuationSeparator" w:id="0">
    <w:p w14:paraId="421E9535" w14:textId="77777777" w:rsidR="00C77ED9" w:rsidRDefault="00C7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C097" w14:textId="77777777" w:rsidR="00C77ED9" w:rsidRDefault="00C77ED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240BCA" w14:textId="77777777" w:rsidR="00C77ED9" w:rsidRDefault="00C77E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B1D13" w14:textId="77777777" w:rsidR="00C77ED9" w:rsidRDefault="00C77ED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3182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1D75238" w14:textId="77777777" w:rsidR="00C77ED9" w:rsidRDefault="00C77ED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E985" w14:textId="77777777" w:rsidR="00C77ED9" w:rsidRDefault="00C77ED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7833D6" w14:textId="77777777" w:rsidR="00C77ED9" w:rsidRDefault="00C77ED9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5AED" w14:textId="77777777" w:rsidR="00C77ED9" w:rsidRDefault="00C77E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0DE3F" w14:textId="77777777" w:rsidR="00C77ED9" w:rsidRDefault="00C77ED9">
      <w:r>
        <w:separator/>
      </w:r>
    </w:p>
  </w:footnote>
  <w:footnote w:type="continuationSeparator" w:id="0">
    <w:p w14:paraId="73D526C9" w14:textId="77777777" w:rsidR="00C77ED9" w:rsidRDefault="00C77ED9">
      <w:r>
        <w:continuationSeparator/>
      </w:r>
    </w:p>
  </w:footnote>
  <w:footnote w:id="1">
    <w:p w14:paraId="3A36E4EC" w14:textId="148A10B3" w:rsidR="00A16B60" w:rsidRDefault="00A16B60">
      <w:pPr>
        <w:pStyle w:val="Tekstprzypisudolnego"/>
      </w:pPr>
      <w:r>
        <w:rPr>
          <w:rStyle w:val="Odwoanieprzypisudolnego"/>
        </w:rPr>
        <w:footnoteRef/>
      </w:r>
      <w:r>
        <w:t xml:space="preserve"> Cennik stanowi załącznik nr 9 do umowy (oraz załącznik do SWKO)</w:t>
      </w:r>
    </w:p>
  </w:footnote>
  <w:footnote w:id="2">
    <w:p w14:paraId="3B0BFB11" w14:textId="77777777" w:rsidR="00C77ED9" w:rsidRDefault="00C77ED9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55AB9B62" w14:textId="77777777" w:rsidR="00C77ED9" w:rsidRDefault="00C77ED9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3374E122" w14:textId="77777777" w:rsidR="00C77ED9" w:rsidRDefault="00C77ED9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25EDA9B9" w14:textId="77777777" w:rsidR="00C77ED9" w:rsidRDefault="00C77ED9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14:paraId="2994E5EA" w14:textId="77777777" w:rsidR="00C77ED9" w:rsidRDefault="00C77E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E0F6" w14:textId="77777777" w:rsidR="00C77ED9" w:rsidRDefault="00C77ED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D241" w14:textId="77777777" w:rsidR="00C77ED9" w:rsidRDefault="00C77ED9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696"/>
    <w:multiLevelType w:val="hybridMultilevel"/>
    <w:tmpl w:val="C2AE0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A75"/>
    <w:multiLevelType w:val="hybridMultilevel"/>
    <w:tmpl w:val="F50EDE4C"/>
    <w:lvl w:ilvl="0" w:tplc="C42EB2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26FD5"/>
    <w:multiLevelType w:val="hybridMultilevel"/>
    <w:tmpl w:val="3DFEA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945"/>
    <w:multiLevelType w:val="hybridMultilevel"/>
    <w:tmpl w:val="73529D0A"/>
    <w:lvl w:ilvl="0" w:tplc="04150017">
      <w:start w:val="1"/>
      <w:numFmt w:val="lowerLetter"/>
      <w:lvlText w:val="%1)"/>
      <w:lvlJc w:val="left"/>
      <w:pPr>
        <w:ind w:left="15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1D324C"/>
    <w:multiLevelType w:val="hybridMultilevel"/>
    <w:tmpl w:val="BD1C8CF2"/>
    <w:lvl w:ilvl="0" w:tplc="B21C4E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95AF6"/>
    <w:multiLevelType w:val="hybridMultilevel"/>
    <w:tmpl w:val="C6C4C2EE"/>
    <w:lvl w:ilvl="0" w:tplc="8FA8BBE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720E"/>
    <w:multiLevelType w:val="hybridMultilevel"/>
    <w:tmpl w:val="09D69528"/>
    <w:lvl w:ilvl="0" w:tplc="1AFC81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600BFB"/>
    <w:multiLevelType w:val="hybridMultilevel"/>
    <w:tmpl w:val="8B48AB2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6"/>
  </w:num>
  <w:num w:numId="5">
    <w:abstractNumId w:val="9"/>
  </w:num>
  <w:num w:numId="6">
    <w:abstractNumId w:val="24"/>
  </w:num>
  <w:num w:numId="7">
    <w:abstractNumId w:val="33"/>
  </w:num>
  <w:num w:numId="8">
    <w:abstractNumId w:val="28"/>
  </w:num>
  <w:num w:numId="9">
    <w:abstractNumId w:val="23"/>
  </w:num>
  <w:num w:numId="10">
    <w:abstractNumId w:val="15"/>
  </w:num>
  <w:num w:numId="11">
    <w:abstractNumId w:val="10"/>
  </w:num>
  <w:num w:numId="12">
    <w:abstractNumId w:val="21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"/>
  </w:num>
  <w:num w:numId="16">
    <w:abstractNumId w:val="3"/>
  </w:num>
  <w:num w:numId="17">
    <w:abstractNumId w:val="14"/>
  </w:num>
  <w:num w:numId="18">
    <w:abstractNumId w:val="19"/>
  </w:num>
  <w:num w:numId="19">
    <w:abstractNumId w:val="8"/>
  </w:num>
  <w:num w:numId="20">
    <w:abstractNumId w:val="16"/>
  </w:num>
  <w:num w:numId="21">
    <w:abstractNumId w:val="27"/>
  </w:num>
  <w:num w:numId="22">
    <w:abstractNumId w:val="2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7"/>
  </w:num>
  <w:num w:numId="31">
    <w:abstractNumId w:val="18"/>
  </w:num>
  <w:num w:numId="32">
    <w:abstractNumId w:val="1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1D03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580"/>
    <w:rsid w:val="000B084D"/>
    <w:rsid w:val="000B2B4D"/>
    <w:rsid w:val="000B39D9"/>
    <w:rsid w:val="000B5D5E"/>
    <w:rsid w:val="000C0126"/>
    <w:rsid w:val="000C0B71"/>
    <w:rsid w:val="000C1192"/>
    <w:rsid w:val="000C261B"/>
    <w:rsid w:val="000C674F"/>
    <w:rsid w:val="000C7F13"/>
    <w:rsid w:val="000D094B"/>
    <w:rsid w:val="000D322F"/>
    <w:rsid w:val="000D33B5"/>
    <w:rsid w:val="000D5118"/>
    <w:rsid w:val="000D72B0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5356"/>
    <w:rsid w:val="00106C7D"/>
    <w:rsid w:val="00111032"/>
    <w:rsid w:val="0011253C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45DAA"/>
    <w:rsid w:val="00150FD1"/>
    <w:rsid w:val="0015407C"/>
    <w:rsid w:val="0015509F"/>
    <w:rsid w:val="00160EB1"/>
    <w:rsid w:val="0016142B"/>
    <w:rsid w:val="00161FDE"/>
    <w:rsid w:val="00162B18"/>
    <w:rsid w:val="001639AC"/>
    <w:rsid w:val="00165E21"/>
    <w:rsid w:val="001726B4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A286B"/>
    <w:rsid w:val="001B0FD2"/>
    <w:rsid w:val="001C0828"/>
    <w:rsid w:val="001C177A"/>
    <w:rsid w:val="001C328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504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5848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38AC"/>
    <w:rsid w:val="002A5357"/>
    <w:rsid w:val="002B091B"/>
    <w:rsid w:val="002B0F01"/>
    <w:rsid w:val="002B1494"/>
    <w:rsid w:val="002B2271"/>
    <w:rsid w:val="002B70CD"/>
    <w:rsid w:val="002C2548"/>
    <w:rsid w:val="002C4DAF"/>
    <w:rsid w:val="002C6855"/>
    <w:rsid w:val="002C6E8C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35637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A2A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F2773"/>
    <w:rsid w:val="003F41CE"/>
    <w:rsid w:val="00401692"/>
    <w:rsid w:val="00402020"/>
    <w:rsid w:val="004024D3"/>
    <w:rsid w:val="004027EB"/>
    <w:rsid w:val="00403182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6E52"/>
    <w:rsid w:val="0047504E"/>
    <w:rsid w:val="00476AAA"/>
    <w:rsid w:val="00477A6F"/>
    <w:rsid w:val="0048044F"/>
    <w:rsid w:val="00480DA7"/>
    <w:rsid w:val="00481E8A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3D0E"/>
    <w:rsid w:val="004B54E4"/>
    <w:rsid w:val="004B5699"/>
    <w:rsid w:val="004C0445"/>
    <w:rsid w:val="004C12EE"/>
    <w:rsid w:val="004C163D"/>
    <w:rsid w:val="004C2989"/>
    <w:rsid w:val="004C47FC"/>
    <w:rsid w:val="004C5F3F"/>
    <w:rsid w:val="004C67A5"/>
    <w:rsid w:val="004C6A0E"/>
    <w:rsid w:val="004D586E"/>
    <w:rsid w:val="004D738A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10B4"/>
    <w:rsid w:val="00536C4D"/>
    <w:rsid w:val="0053703F"/>
    <w:rsid w:val="00540529"/>
    <w:rsid w:val="0054056E"/>
    <w:rsid w:val="00542046"/>
    <w:rsid w:val="005420C3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4E3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4357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33DA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0D28"/>
    <w:rsid w:val="00673356"/>
    <w:rsid w:val="006747DE"/>
    <w:rsid w:val="006802F4"/>
    <w:rsid w:val="00680E2D"/>
    <w:rsid w:val="006832D0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491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26894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96D35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900"/>
    <w:rsid w:val="007D1B13"/>
    <w:rsid w:val="007D4327"/>
    <w:rsid w:val="007D4B22"/>
    <w:rsid w:val="007E1AFA"/>
    <w:rsid w:val="007E432B"/>
    <w:rsid w:val="007E4578"/>
    <w:rsid w:val="007E7026"/>
    <w:rsid w:val="007F055C"/>
    <w:rsid w:val="007F085B"/>
    <w:rsid w:val="007F12C9"/>
    <w:rsid w:val="00801FDE"/>
    <w:rsid w:val="00803295"/>
    <w:rsid w:val="0080573D"/>
    <w:rsid w:val="008070BA"/>
    <w:rsid w:val="00810085"/>
    <w:rsid w:val="008102E4"/>
    <w:rsid w:val="00811711"/>
    <w:rsid w:val="00811D09"/>
    <w:rsid w:val="00811D6D"/>
    <w:rsid w:val="00811F58"/>
    <w:rsid w:val="0081452E"/>
    <w:rsid w:val="00816377"/>
    <w:rsid w:val="00820419"/>
    <w:rsid w:val="00823601"/>
    <w:rsid w:val="00826FEB"/>
    <w:rsid w:val="008309DD"/>
    <w:rsid w:val="00831803"/>
    <w:rsid w:val="00831971"/>
    <w:rsid w:val="008324B1"/>
    <w:rsid w:val="00832821"/>
    <w:rsid w:val="00833AB3"/>
    <w:rsid w:val="0083538C"/>
    <w:rsid w:val="00835887"/>
    <w:rsid w:val="0083727F"/>
    <w:rsid w:val="008406C2"/>
    <w:rsid w:val="00840CF4"/>
    <w:rsid w:val="00842CB6"/>
    <w:rsid w:val="00847AEC"/>
    <w:rsid w:val="00852339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D74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2A5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1350"/>
    <w:rsid w:val="00943207"/>
    <w:rsid w:val="0094343F"/>
    <w:rsid w:val="009474BE"/>
    <w:rsid w:val="0094782F"/>
    <w:rsid w:val="009522EA"/>
    <w:rsid w:val="009525FC"/>
    <w:rsid w:val="00953E3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3264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6145"/>
    <w:rsid w:val="00A16B60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29AF"/>
    <w:rsid w:val="00A44D57"/>
    <w:rsid w:val="00A450EC"/>
    <w:rsid w:val="00A455C3"/>
    <w:rsid w:val="00A4633F"/>
    <w:rsid w:val="00A53E3A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77C83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C4E3C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2EE8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2C2"/>
    <w:rsid w:val="00B61421"/>
    <w:rsid w:val="00B657B0"/>
    <w:rsid w:val="00B71518"/>
    <w:rsid w:val="00B744BB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0E9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31F5"/>
    <w:rsid w:val="00C34B1B"/>
    <w:rsid w:val="00C35A18"/>
    <w:rsid w:val="00C4297F"/>
    <w:rsid w:val="00C46C3A"/>
    <w:rsid w:val="00C46CA9"/>
    <w:rsid w:val="00C47E19"/>
    <w:rsid w:val="00C51B19"/>
    <w:rsid w:val="00C52981"/>
    <w:rsid w:val="00C5307F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77ED9"/>
    <w:rsid w:val="00C8114E"/>
    <w:rsid w:val="00C835B7"/>
    <w:rsid w:val="00C842D5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2129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113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760E5"/>
    <w:rsid w:val="00D84641"/>
    <w:rsid w:val="00D85C99"/>
    <w:rsid w:val="00D862CD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1589F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643C6"/>
    <w:rsid w:val="00E70BEF"/>
    <w:rsid w:val="00E71B90"/>
    <w:rsid w:val="00E72C1D"/>
    <w:rsid w:val="00E740D0"/>
    <w:rsid w:val="00E779B8"/>
    <w:rsid w:val="00E82B06"/>
    <w:rsid w:val="00E849A2"/>
    <w:rsid w:val="00E878FE"/>
    <w:rsid w:val="00E9621D"/>
    <w:rsid w:val="00E963A8"/>
    <w:rsid w:val="00E96742"/>
    <w:rsid w:val="00E97CAC"/>
    <w:rsid w:val="00EA1BAD"/>
    <w:rsid w:val="00EB2735"/>
    <w:rsid w:val="00EB4B77"/>
    <w:rsid w:val="00EB6F30"/>
    <w:rsid w:val="00EC25BC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0D4C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3BA8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6B9F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8AC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AB41-D3C9-4F39-954E-6516F7F9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1</Pages>
  <Words>4320</Words>
  <Characters>29664</Characters>
  <Application>Microsoft Office Word</Application>
  <DocSecurity>0</DocSecurity>
  <Lines>247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91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52</cp:revision>
  <cp:lastPrinted>2022-01-14T12:32:00Z</cp:lastPrinted>
  <dcterms:created xsi:type="dcterms:W3CDTF">2020-03-20T09:25:00Z</dcterms:created>
  <dcterms:modified xsi:type="dcterms:W3CDTF">2022-03-15T13:51:00Z</dcterms:modified>
</cp:coreProperties>
</file>